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D0B" w:rsidRDefault="005F4899" w:rsidP="00620D0B">
      <w:pPr>
        <w:jc w:val="center"/>
        <w:rPr>
          <w:b/>
        </w:rPr>
      </w:pPr>
      <w:r>
        <w:rPr>
          <w:noProof/>
          <w:lang w:eastAsia="pl-PL"/>
        </w:rPr>
        <w:drawing>
          <wp:anchor distT="0" distB="0" distL="114935" distR="114935" simplePos="0" relativeHeight="251656192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114300</wp:posOffset>
            </wp:positionV>
            <wp:extent cx="1826895" cy="901700"/>
            <wp:effectExtent l="0" t="0" r="1905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901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1255395" cy="645795"/>
            <wp:effectExtent l="0" t="0" r="1905" b="190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D0B">
        <w:rPr>
          <w:b/>
        </w:rPr>
        <w:t>ZGŁOSZENIE KRAJOWEJ OFERTY PRACY</w:t>
      </w:r>
    </w:p>
    <w:p w:rsidR="00620D0B" w:rsidRDefault="00620D0B" w:rsidP="00620D0B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Prosimy wypełniać drukowanymi literami!!</w:t>
      </w:r>
    </w:p>
    <w:p w:rsidR="00620D0B" w:rsidRDefault="00620D0B" w:rsidP="00620D0B">
      <w:pPr>
        <w:jc w:val="center"/>
        <w:rPr>
          <w:b/>
          <w:i/>
          <w:sz w:val="20"/>
          <w:szCs w:val="20"/>
        </w:rPr>
      </w:pPr>
    </w:p>
    <w:p w:rsidR="00620D0B" w:rsidRPr="00264A21" w:rsidRDefault="00620D0B" w:rsidP="00620D0B">
      <w:pPr>
        <w:tabs>
          <w:tab w:val="left" w:pos="2190"/>
        </w:tabs>
        <w:jc w:val="both"/>
        <w:rPr>
          <w:b/>
          <w:i/>
        </w:rPr>
      </w:pPr>
      <w:r>
        <w:rPr>
          <w:b/>
          <w:i/>
          <w:sz w:val="20"/>
          <w:szCs w:val="20"/>
        </w:rPr>
        <w:tab/>
      </w:r>
    </w:p>
    <w:p w:rsidR="00620D0B" w:rsidRPr="00264A21" w:rsidRDefault="00BB0A84" w:rsidP="00620D0B">
      <w:pPr>
        <w:jc w:val="center"/>
        <w:rPr>
          <w:b/>
        </w:rPr>
      </w:pPr>
      <w:r>
        <w:rPr>
          <w:b/>
        </w:rPr>
        <w:t xml:space="preserve"> A) </w:t>
      </w:r>
      <w:r w:rsidR="00264A21" w:rsidRPr="00264A21">
        <w:rPr>
          <w:b/>
        </w:rPr>
        <w:t xml:space="preserve">DANE WYMAGANE </w:t>
      </w:r>
      <w:r w:rsidR="00C10DC2">
        <w:rPr>
          <w:b/>
        </w:rPr>
        <w:t>(niezbędne do przyjęcia krajowej oferty pracy)</w:t>
      </w:r>
    </w:p>
    <w:tbl>
      <w:tblPr>
        <w:tblW w:w="10830" w:type="dxa"/>
        <w:tblInd w:w="-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5"/>
        <w:gridCol w:w="2675"/>
        <w:gridCol w:w="51"/>
        <w:gridCol w:w="5379"/>
      </w:tblGrid>
      <w:tr w:rsidR="00620D0B">
        <w:trPr>
          <w:trHeight w:val="275"/>
        </w:trPr>
        <w:tc>
          <w:tcPr>
            <w:tcW w:w="10830" w:type="dxa"/>
            <w:gridSpan w:val="4"/>
            <w:shd w:val="clear" w:color="auto" w:fill="E0E0E0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 INFORMACJE DOTYCZĄCE PRACODAWCY</w:t>
            </w:r>
          </w:p>
        </w:tc>
      </w:tr>
      <w:tr w:rsidR="00620D0B" w:rsidTr="00E8209F">
        <w:trPr>
          <w:trHeight w:val="1539"/>
        </w:trPr>
        <w:tc>
          <w:tcPr>
            <w:tcW w:w="5400" w:type="dxa"/>
            <w:gridSpan w:val="2"/>
            <w:shd w:val="clear" w:color="auto" w:fill="auto"/>
          </w:tcPr>
          <w:p w:rsidR="00620D0B" w:rsidRDefault="00620D0B" w:rsidP="00620D0B">
            <w:pPr>
              <w:snapToGrid w:val="0"/>
              <w:ind w:right="-48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Nazwa pracodawcy</w:t>
            </w:r>
          </w:p>
          <w:p w:rsidR="00620D0B" w:rsidRDefault="00620D0B" w:rsidP="00620D0B">
            <w:pPr>
              <w:ind w:left="360" w:right="-4830"/>
              <w:rPr>
                <w:b/>
                <w:sz w:val="20"/>
                <w:szCs w:val="20"/>
              </w:rPr>
            </w:pPr>
          </w:p>
          <w:p w:rsidR="00620D0B" w:rsidRDefault="00620D0B" w:rsidP="00620D0B">
            <w:pPr>
              <w:ind w:right="-48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.</w:t>
            </w:r>
          </w:p>
          <w:p w:rsidR="00620D0B" w:rsidRDefault="00620D0B" w:rsidP="00620D0B">
            <w:pPr>
              <w:ind w:right="-4830"/>
              <w:rPr>
                <w:sz w:val="20"/>
                <w:szCs w:val="20"/>
              </w:rPr>
            </w:pPr>
          </w:p>
          <w:p w:rsidR="00264A21" w:rsidRDefault="00620D0B" w:rsidP="00620D0B">
            <w:pPr>
              <w:ind w:right="-48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.</w:t>
            </w:r>
          </w:p>
          <w:p w:rsidR="00E8209F" w:rsidRDefault="00264A21" w:rsidP="00620D0B">
            <w:pPr>
              <w:ind w:right="-48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20D0B" w:rsidRDefault="00264A21" w:rsidP="00620D0B">
            <w:pPr>
              <w:ind w:right="-4830"/>
              <w:rPr>
                <w:sz w:val="20"/>
                <w:szCs w:val="20"/>
              </w:rPr>
            </w:pPr>
            <w:r w:rsidRPr="008E4AAE">
              <w:rPr>
                <w:b/>
                <w:sz w:val="28"/>
                <w:szCs w:val="28"/>
              </w:rPr>
              <w:t xml:space="preserve">NIP </w:t>
            </w:r>
            <w:r>
              <w:rPr>
                <w:sz w:val="20"/>
                <w:szCs w:val="20"/>
              </w:rPr>
              <w:t>………………………………………………………</w:t>
            </w:r>
            <w:r w:rsidR="00E8209F">
              <w:rPr>
                <w:sz w:val="20"/>
                <w:szCs w:val="20"/>
              </w:rPr>
              <w:t>…….</w:t>
            </w:r>
          </w:p>
        </w:tc>
        <w:tc>
          <w:tcPr>
            <w:tcW w:w="5430" w:type="dxa"/>
            <w:gridSpan w:val="2"/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Adres Pracodawcy</w:t>
            </w:r>
          </w:p>
          <w:p w:rsidR="00620D0B" w:rsidRDefault="00620D0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…………………………………………………………</w:t>
            </w:r>
          </w:p>
          <w:p w:rsidR="00620D0B" w:rsidRDefault="00620D0B" w:rsidP="00620D0B">
            <w:pPr>
              <w:rPr>
                <w:sz w:val="20"/>
                <w:szCs w:val="20"/>
              </w:rPr>
            </w:pPr>
          </w:p>
          <w:p w:rsidR="00620D0B" w:rsidRDefault="00620D0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………………………………………………...</w:t>
            </w:r>
          </w:p>
          <w:p w:rsidR="00620D0B" w:rsidRDefault="00620D0B" w:rsidP="00620D0B">
            <w:pPr>
              <w:rPr>
                <w:sz w:val="20"/>
                <w:szCs w:val="20"/>
              </w:rPr>
            </w:pPr>
          </w:p>
          <w:p w:rsidR="00620D0B" w:rsidRDefault="00620D0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………………………………………………</w:t>
            </w:r>
          </w:p>
        </w:tc>
      </w:tr>
      <w:tr w:rsidR="00620D0B">
        <w:trPr>
          <w:trHeight w:val="476"/>
        </w:trPr>
        <w:tc>
          <w:tcPr>
            <w:tcW w:w="5400" w:type="dxa"/>
            <w:gridSpan w:val="2"/>
            <w:shd w:val="clear" w:color="auto" w:fill="auto"/>
          </w:tcPr>
          <w:p w:rsidR="008E4AAE" w:rsidRDefault="008E4AAE" w:rsidP="008E4AA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Nr telefo</w:t>
            </w:r>
            <w:r w:rsidRPr="00DA2EC8">
              <w:rPr>
                <w:b/>
                <w:sz w:val="20"/>
                <w:szCs w:val="20"/>
              </w:rPr>
              <w:t>nu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620D0B" w:rsidRPr="008E4AAE" w:rsidRDefault="008E4AAE" w:rsidP="00620D0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  <w:tc>
          <w:tcPr>
            <w:tcW w:w="5430" w:type="dxa"/>
            <w:gridSpan w:val="2"/>
            <w:shd w:val="clear" w:color="auto" w:fill="auto"/>
          </w:tcPr>
          <w:p w:rsidR="008E4AAE" w:rsidRDefault="00264A21" w:rsidP="008E4A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="008E4AAE">
              <w:rPr>
                <w:b/>
                <w:sz w:val="20"/>
                <w:szCs w:val="20"/>
              </w:rPr>
              <w:t>Preferowana forma kontaktu:</w:t>
            </w:r>
          </w:p>
          <w:p w:rsidR="008E4AAE" w:rsidRDefault="008E4AAE" w:rsidP="008E4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264A21" w:rsidRPr="008E4AAE" w:rsidRDefault="008E4AAE" w:rsidP="008E4AA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A2EC8">
              <w:rPr>
                <w:sz w:val="20"/>
                <w:szCs w:val="20"/>
              </w:rPr>
              <w:t>1. osobisty</w:t>
            </w:r>
            <w:r>
              <w:rPr>
                <w:sz w:val="20"/>
                <w:szCs w:val="20"/>
              </w:rPr>
              <w:t xml:space="preserve">  </w:t>
            </w:r>
            <w:r w:rsidRPr="00DA2EC8">
              <w:rPr>
                <w:sz w:val="20"/>
                <w:szCs w:val="20"/>
              </w:rPr>
              <w:t>2. telefoniczny</w:t>
            </w:r>
            <w:r>
              <w:rPr>
                <w:sz w:val="20"/>
                <w:szCs w:val="20"/>
              </w:rPr>
              <w:t xml:space="preserve">     </w:t>
            </w:r>
            <w:r w:rsidRPr="00DA2EC8">
              <w:rPr>
                <w:sz w:val="20"/>
                <w:szCs w:val="20"/>
              </w:rPr>
              <w:t>3. mailowy</w:t>
            </w:r>
            <w:r>
              <w:rPr>
                <w:sz w:val="20"/>
                <w:szCs w:val="20"/>
              </w:rPr>
              <w:t xml:space="preserve">      4. inne…………</w:t>
            </w:r>
          </w:p>
        </w:tc>
      </w:tr>
      <w:tr w:rsidR="0008089A" w:rsidTr="008E4AAE">
        <w:trPr>
          <w:trHeight w:val="540"/>
        </w:trPr>
        <w:tc>
          <w:tcPr>
            <w:tcW w:w="10830" w:type="dxa"/>
            <w:gridSpan w:val="4"/>
            <w:shd w:val="clear" w:color="auto" w:fill="auto"/>
          </w:tcPr>
          <w:p w:rsidR="0008089A" w:rsidRDefault="008E4AAE" w:rsidP="000808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8089A">
              <w:rPr>
                <w:b/>
                <w:sz w:val="20"/>
                <w:szCs w:val="20"/>
              </w:rPr>
              <w:t>. Kontakt osobisty w</w:t>
            </w:r>
            <w:r w:rsidR="0008089A" w:rsidRPr="00E3734F">
              <w:rPr>
                <w:b/>
                <w:sz w:val="18"/>
                <w:szCs w:val="20"/>
              </w:rPr>
              <w:t xml:space="preserve"> </w:t>
            </w:r>
            <w:r w:rsidR="0008089A">
              <w:rPr>
                <w:b/>
                <w:sz w:val="20"/>
                <w:szCs w:val="20"/>
              </w:rPr>
              <w:t>godz.:</w:t>
            </w:r>
          </w:p>
          <w:p w:rsidR="0008089A" w:rsidRPr="008E4AAE" w:rsidRDefault="0008089A" w:rsidP="008E4AAE">
            <w:pPr>
              <w:rPr>
                <w:sz w:val="20"/>
                <w:szCs w:val="20"/>
              </w:rPr>
            </w:pPr>
            <w:r w:rsidRPr="0008089A">
              <w:rPr>
                <w:sz w:val="20"/>
                <w:szCs w:val="20"/>
              </w:rPr>
              <w:t xml:space="preserve">                                                  ………………………………</w:t>
            </w:r>
          </w:p>
        </w:tc>
      </w:tr>
      <w:tr w:rsidR="00264A21" w:rsidTr="008E4AAE">
        <w:trPr>
          <w:trHeight w:val="561"/>
        </w:trPr>
        <w:tc>
          <w:tcPr>
            <w:tcW w:w="10830" w:type="dxa"/>
            <w:gridSpan w:val="4"/>
            <w:shd w:val="clear" w:color="auto" w:fill="auto"/>
          </w:tcPr>
          <w:p w:rsidR="00264A21" w:rsidRDefault="008E4AAE" w:rsidP="00264A2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64A21">
              <w:rPr>
                <w:b/>
                <w:sz w:val="20"/>
                <w:szCs w:val="20"/>
              </w:rPr>
              <w:t xml:space="preserve">. Czy pracodawca jest agencją zatrudnienia zgłaszającą ofertę pracy tymczasowej*      </w:t>
            </w:r>
            <w:r w:rsidR="00264A21" w:rsidRPr="00067F15">
              <w:rPr>
                <w:i/>
                <w:sz w:val="20"/>
                <w:szCs w:val="20"/>
              </w:rPr>
              <w:t>T</w:t>
            </w:r>
            <w:r w:rsidR="00264A21">
              <w:rPr>
                <w:i/>
                <w:sz w:val="20"/>
                <w:szCs w:val="20"/>
              </w:rPr>
              <w:t>ak</w:t>
            </w:r>
            <w:r w:rsidR="00264A21" w:rsidRPr="00067F15">
              <w:rPr>
                <w:i/>
                <w:sz w:val="20"/>
                <w:szCs w:val="20"/>
              </w:rPr>
              <w:t>/N</w:t>
            </w:r>
            <w:r w:rsidR="00264A21">
              <w:rPr>
                <w:i/>
                <w:sz w:val="20"/>
                <w:szCs w:val="20"/>
              </w:rPr>
              <w:t>ie</w:t>
            </w:r>
          </w:p>
          <w:p w:rsidR="008E4AAE" w:rsidRDefault="00264A21" w:rsidP="008E4A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eśli TAK nr wpisu / certyfikatu KRAZ</w:t>
            </w:r>
          </w:p>
          <w:p w:rsidR="00264A21" w:rsidRPr="008E4AAE" w:rsidRDefault="008E4AAE" w:rsidP="008E4AAE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</w:t>
            </w:r>
            <w:r w:rsidR="00264A21">
              <w:rPr>
                <w:sz w:val="18"/>
                <w:szCs w:val="18"/>
              </w:rPr>
              <w:t>...........................................</w:t>
            </w:r>
          </w:p>
        </w:tc>
      </w:tr>
      <w:tr w:rsidR="003E4F9E">
        <w:trPr>
          <w:trHeight w:val="499"/>
        </w:trPr>
        <w:tc>
          <w:tcPr>
            <w:tcW w:w="10830" w:type="dxa"/>
            <w:gridSpan w:val="4"/>
            <w:shd w:val="clear" w:color="auto" w:fill="auto"/>
          </w:tcPr>
          <w:p w:rsidR="00264A21" w:rsidRPr="003E4F9E" w:rsidRDefault="008E4AAE" w:rsidP="00264A21">
            <w:pPr>
              <w:suppressAutoHyphens w:val="0"/>
              <w:rPr>
                <w:b/>
                <w:i/>
                <w:sz w:val="22"/>
                <w:szCs w:val="22"/>
                <w:lang w:eastAsia="pl-PL"/>
              </w:rPr>
            </w:pPr>
            <w:r w:rsidRPr="008E4AAE">
              <w:rPr>
                <w:b/>
                <w:sz w:val="22"/>
                <w:szCs w:val="22"/>
                <w:lang w:eastAsia="pl-PL"/>
              </w:rPr>
              <w:t>7</w:t>
            </w:r>
            <w:r>
              <w:rPr>
                <w:b/>
                <w:i/>
                <w:sz w:val="22"/>
                <w:szCs w:val="22"/>
                <w:lang w:eastAsia="pl-PL"/>
              </w:rPr>
              <w:t xml:space="preserve">. </w:t>
            </w:r>
            <w:r w:rsidR="00264A21" w:rsidRPr="003E4F9E">
              <w:rPr>
                <w:b/>
                <w:i/>
                <w:sz w:val="22"/>
                <w:szCs w:val="22"/>
                <w:lang w:eastAsia="pl-PL"/>
              </w:rPr>
              <w:t>Czy w okresie 365 dni przed dniem zgłoszenia oferty pracy pracodawca:</w:t>
            </w:r>
            <w:r w:rsidR="00264A21">
              <w:rPr>
                <w:b/>
                <w:i/>
                <w:sz w:val="22"/>
                <w:szCs w:val="22"/>
                <w:lang w:eastAsia="pl-PL"/>
              </w:rPr>
              <w:t>*</w:t>
            </w:r>
          </w:p>
          <w:p w:rsidR="00264A21" w:rsidRPr="0002466F" w:rsidRDefault="00264A21" w:rsidP="00264A21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pl-PL"/>
              </w:rPr>
            </w:pPr>
            <w:r w:rsidRPr="0002466F">
              <w:rPr>
                <w:i/>
                <w:sz w:val="20"/>
                <w:szCs w:val="20"/>
                <w:lang w:eastAsia="pl-PL"/>
              </w:rPr>
              <w:t>- został ukarany lub skazany prawomocnym wyrokiem za naruszenie przepisów prawa pracy</w:t>
            </w:r>
            <w:r w:rsidRPr="003E4F9E">
              <w:rPr>
                <w:i/>
                <w:sz w:val="20"/>
                <w:szCs w:val="20"/>
                <w:lang w:eastAsia="pl-PL"/>
              </w:rPr>
              <w:t xml:space="preserve">?     </w:t>
            </w:r>
            <w:r>
              <w:rPr>
                <w:i/>
                <w:sz w:val="20"/>
                <w:szCs w:val="20"/>
                <w:lang w:eastAsia="pl-PL"/>
              </w:rPr>
              <w:t xml:space="preserve">           </w:t>
            </w:r>
            <w:r w:rsidRPr="003E4F9E">
              <w:rPr>
                <w:i/>
                <w:sz w:val="20"/>
                <w:szCs w:val="20"/>
                <w:lang w:eastAsia="pl-PL"/>
              </w:rPr>
              <w:t xml:space="preserve"> Tak/ Nie</w:t>
            </w:r>
          </w:p>
          <w:p w:rsidR="00264A21" w:rsidRPr="0002466F" w:rsidRDefault="00264A21" w:rsidP="00264A21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pl-PL"/>
              </w:rPr>
            </w:pPr>
            <w:r w:rsidRPr="003E4F9E">
              <w:rPr>
                <w:i/>
                <w:sz w:val="20"/>
                <w:szCs w:val="20"/>
                <w:lang w:eastAsia="pl-PL"/>
              </w:rPr>
              <w:t xml:space="preserve">- </w:t>
            </w:r>
            <w:r w:rsidRPr="0002466F">
              <w:rPr>
                <w:i/>
                <w:sz w:val="20"/>
                <w:szCs w:val="20"/>
                <w:lang w:eastAsia="pl-PL"/>
              </w:rPr>
              <w:t>jest objęty postępowaniem dotyczącym naruszenia przepisów prawa pracy?</w:t>
            </w:r>
            <w:r w:rsidRPr="003E4F9E">
              <w:rPr>
                <w:i/>
                <w:sz w:val="20"/>
                <w:szCs w:val="20"/>
                <w:lang w:eastAsia="pl-PL"/>
              </w:rPr>
              <w:t xml:space="preserve">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 xml:space="preserve">      </w:t>
            </w:r>
            <w:r w:rsidRPr="003E4F9E">
              <w:rPr>
                <w:i/>
                <w:sz w:val="20"/>
                <w:szCs w:val="20"/>
                <w:lang w:eastAsia="pl-PL"/>
              </w:rPr>
              <w:t xml:space="preserve"> Tak/ Nie</w:t>
            </w:r>
          </w:p>
          <w:p w:rsidR="003E4F9E" w:rsidRPr="00067F15" w:rsidRDefault="00264A21" w:rsidP="00E8209F">
            <w:pPr>
              <w:snapToGrid w:val="0"/>
              <w:rPr>
                <w:b/>
                <w:sz w:val="20"/>
                <w:szCs w:val="20"/>
              </w:rPr>
            </w:pPr>
            <w:r w:rsidRPr="00E8209F">
              <w:rPr>
                <w:i/>
                <w:sz w:val="16"/>
                <w:szCs w:val="18"/>
              </w:rPr>
              <w:t xml:space="preserve">(art. 36 ust.5f  ustawy z dnia 20 kwietnia 2004r. o promocji zatrudnienia i instytucjach rynku pracy (Tekst jednolity </w:t>
            </w:r>
            <w:r w:rsidR="0090119A" w:rsidRPr="00E8209F">
              <w:rPr>
                <w:i/>
                <w:sz w:val="16"/>
                <w:szCs w:val="18"/>
              </w:rPr>
              <w:t xml:space="preserve">Dz. U. z </w:t>
            </w:r>
            <w:r w:rsidR="00E8209F" w:rsidRPr="00E8209F">
              <w:rPr>
                <w:i/>
                <w:sz w:val="16"/>
                <w:szCs w:val="18"/>
              </w:rPr>
              <w:t>2017</w:t>
            </w:r>
            <w:r w:rsidRPr="00E8209F">
              <w:rPr>
                <w:i/>
                <w:sz w:val="16"/>
                <w:szCs w:val="18"/>
              </w:rPr>
              <w:t xml:space="preserve">.  poz. </w:t>
            </w:r>
            <w:r w:rsidR="00E8209F" w:rsidRPr="00E8209F">
              <w:rPr>
                <w:i/>
                <w:sz w:val="16"/>
                <w:szCs w:val="18"/>
              </w:rPr>
              <w:t>1065</w:t>
            </w:r>
            <w:r w:rsidRPr="00E8209F">
              <w:rPr>
                <w:i/>
                <w:sz w:val="16"/>
                <w:szCs w:val="18"/>
              </w:rPr>
              <w:t xml:space="preserve">z </w:t>
            </w:r>
            <w:proofErr w:type="spellStart"/>
            <w:r w:rsidRPr="00E8209F">
              <w:rPr>
                <w:i/>
                <w:sz w:val="16"/>
                <w:szCs w:val="18"/>
              </w:rPr>
              <w:t>późn</w:t>
            </w:r>
            <w:proofErr w:type="spellEnd"/>
            <w:r w:rsidRPr="00E8209F">
              <w:rPr>
                <w:i/>
                <w:sz w:val="16"/>
                <w:szCs w:val="18"/>
              </w:rPr>
              <w:t>. zm.))</w:t>
            </w:r>
          </w:p>
        </w:tc>
      </w:tr>
      <w:tr w:rsidR="003E4F9E">
        <w:trPr>
          <w:trHeight w:val="283"/>
        </w:trPr>
        <w:tc>
          <w:tcPr>
            <w:tcW w:w="10830" w:type="dxa"/>
            <w:gridSpan w:val="4"/>
            <w:shd w:val="clear" w:color="auto" w:fill="D9D9D9"/>
          </w:tcPr>
          <w:p w:rsidR="003E4F9E" w:rsidRDefault="003E4F9E" w:rsidP="00620D0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INFORMACJE DOTYCZĄCE OFERTY PRACY</w:t>
            </w:r>
          </w:p>
        </w:tc>
      </w:tr>
      <w:tr w:rsidR="003E4F9E" w:rsidTr="00E8209F">
        <w:trPr>
          <w:trHeight w:val="1455"/>
        </w:trPr>
        <w:tc>
          <w:tcPr>
            <w:tcW w:w="5451" w:type="dxa"/>
            <w:gridSpan w:val="3"/>
            <w:shd w:val="clear" w:color="auto" w:fill="auto"/>
          </w:tcPr>
          <w:p w:rsidR="003E4F9E" w:rsidRDefault="00264A21" w:rsidP="008E4AAE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3E4F9E" w:rsidRPr="001D5C93">
              <w:rPr>
                <w:b/>
                <w:sz w:val="20"/>
                <w:szCs w:val="20"/>
              </w:rPr>
              <w:t>.</w:t>
            </w:r>
            <w:r w:rsidR="003E4F9E" w:rsidRPr="000A05AF">
              <w:rPr>
                <w:b/>
                <w:sz w:val="20"/>
                <w:szCs w:val="20"/>
              </w:rPr>
              <w:t xml:space="preserve"> Czy oferta pracy jest ofertą pracy tymczasowej</w:t>
            </w:r>
            <w:r w:rsidR="00BB0E66">
              <w:rPr>
                <w:b/>
                <w:sz w:val="20"/>
                <w:szCs w:val="20"/>
              </w:rPr>
              <w:t>*</w:t>
            </w:r>
            <w:r w:rsidR="003E4F9E">
              <w:rPr>
                <w:b/>
                <w:sz w:val="20"/>
                <w:szCs w:val="20"/>
              </w:rPr>
              <w:t xml:space="preserve"> </w:t>
            </w:r>
            <w:r w:rsidR="003E4F9E">
              <w:rPr>
                <w:b/>
                <w:sz w:val="20"/>
                <w:szCs w:val="20"/>
              </w:rPr>
              <w:br/>
            </w:r>
            <w:r w:rsidR="003E4F9E" w:rsidRPr="001D5C93">
              <w:rPr>
                <w:i/>
                <w:sz w:val="20"/>
                <w:szCs w:val="20"/>
              </w:rPr>
              <w:t>(</w:t>
            </w:r>
            <w:r w:rsidR="003E4F9E" w:rsidRPr="001D5C93">
              <w:rPr>
                <w:i/>
                <w:sz w:val="16"/>
                <w:szCs w:val="16"/>
              </w:rPr>
              <w:t>w rozumieniu art. 19g ustawy o promocji zatrudnienia i instytucjach rynku pracy)</w:t>
            </w:r>
            <w:r w:rsidR="003E4F9E">
              <w:rPr>
                <w:b/>
                <w:sz w:val="20"/>
                <w:szCs w:val="20"/>
              </w:rPr>
              <w:t xml:space="preserve">                                </w:t>
            </w:r>
            <w:r w:rsidR="00BB0E66" w:rsidRPr="00067F15">
              <w:rPr>
                <w:i/>
                <w:sz w:val="20"/>
                <w:szCs w:val="20"/>
              </w:rPr>
              <w:t>T</w:t>
            </w:r>
            <w:r w:rsidR="00067F15" w:rsidRPr="00067F15">
              <w:rPr>
                <w:i/>
                <w:sz w:val="20"/>
                <w:szCs w:val="20"/>
              </w:rPr>
              <w:t>ak</w:t>
            </w:r>
            <w:r w:rsidR="00BB0E66" w:rsidRPr="00067F15">
              <w:rPr>
                <w:i/>
                <w:sz w:val="20"/>
                <w:szCs w:val="20"/>
              </w:rPr>
              <w:t>/N</w:t>
            </w:r>
            <w:r w:rsidR="00067F15" w:rsidRPr="00067F15">
              <w:rPr>
                <w:i/>
                <w:sz w:val="20"/>
                <w:szCs w:val="20"/>
              </w:rPr>
              <w:t>ie</w:t>
            </w:r>
          </w:p>
          <w:p w:rsidR="00FC2228" w:rsidRDefault="00FC2228" w:rsidP="00E8209F">
            <w:pPr>
              <w:rPr>
                <w:b/>
                <w:sz w:val="20"/>
                <w:szCs w:val="20"/>
              </w:rPr>
            </w:pPr>
            <w:r w:rsidRPr="00FC2228">
              <w:rPr>
                <w:b/>
                <w:sz w:val="20"/>
                <w:szCs w:val="20"/>
              </w:rPr>
              <w:t>Czy podmiot będzie nawiązywał stosunek p</w:t>
            </w:r>
            <w:r>
              <w:rPr>
                <w:b/>
                <w:sz w:val="20"/>
                <w:szCs w:val="20"/>
              </w:rPr>
              <w:t>racy lub zawierał umowę cywilno-</w:t>
            </w:r>
            <w:r w:rsidRPr="00FC2228">
              <w:rPr>
                <w:b/>
                <w:sz w:val="20"/>
                <w:szCs w:val="20"/>
              </w:rPr>
              <w:t>prawną z w</w:t>
            </w:r>
            <w:r>
              <w:rPr>
                <w:b/>
                <w:sz w:val="20"/>
                <w:szCs w:val="20"/>
              </w:rPr>
              <w:t>y</w:t>
            </w:r>
            <w:r w:rsidRPr="00FC2228">
              <w:rPr>
                <w:b/>
                <w:sz w:val="20"/>
                <w:szCs w:val="20"/>
              </w:rPr>
              <w:t>branym kandydatem?</w:t>
            </w:r>
          </w:p>
          <w:p w:rsidR="00FC2228" w:rsidRPr="00FC2228" w:rsidRDefault="00FC2228" w:rsidP="00FC222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</w:t>
            </w:r>
            <w:r w:rsidRPr="00FC2228">
              <w:rPr>
                <w:i/>
                <w:sz w:val="20"/>
                <w:szCs w:val="20"/>
              </w:rPr>
              <w:t>Tak/Nie</w:t>
            </w:r>
          </w:p>
        </w:tc>
        <w:tc>
          <w:tcPr>
            <w:tcW w:w="5379" w:type="dxa"/>
            <w:shd w:val="clear" w:color="auto" w:fill="auto"/>
          </w:tcPr>
          <w:p w:rsidR="003E4F9E" w:rsidRDefault="00264A21" w:rsidP="008E4AAE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3E4F9E">
              <w:rPr>
                <w:b/>
                <w:sz w:val="20"/>
                <w:szCs w:val="20"/>
              </w:rPr>
              <w:t>. Liczba wolnych miejsc pracy</w:t>
            </w:r>
            <w:r w:rsidR="003E4F9E">
              <w:rPr>
                <w:b/>
                <w:sz w:val="20"/>
                <w:szCs w:val="20"/>
              </w:rPr>
              <w:br/>
              <w:t xml:space="preserve">                                                             </w:t>
            </w:r>
            <w:r w:rsidR="008E4AAE">
              <w:rPr>
                <w:b/>
                <w:sz w:val="20"/>
                <w:szCs w:val="20"/>
              </w:rPr>
              <w:t xml:space="preserve">     </w:t>
            </w:r>
            <w:r w:rsidR="003E4F9E">
              <w:rPr>
                <w:sz w:val="20"/>
                <w:szCs w:val="20"/>
              </w:rPr>
              <w:t>…………..</w:t>
            </w:r>
          </w:p>
          <w:p w:rsidR="008E4AAE" w:rsidRPr="00027CD5" w:rsidRDefault="008E4AAE" w:rsidP="008E4AAE">
            <w:pPr>
              <w:snapToGrid w:val="0"/>
              <w:rPr>
                <w:sz w:val="20"/>
                <w:szCs w:val="20"/>
              </w:rPr>
            </w:pPr>
          </w:p>
          <w:p w:rsidR="003E4F9E" w:rsidRDefault="008E4AAE" w:rsidP="00620D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3E4F9E">
              <w:rPr>
                <w:b/>
                <w:sz w:val="20"/>
                <w:szCs w:val="20"/>
              </w:rPr>
              <w:t xml:space="preserve">W tym dla niepełnosprawnych          </w:t>
            </w:r>
            <w:r w:rsidR="003E4F9E">
              <w:rPr>
                <w:sz w:val="20"/>
                <w:szCs w:val="20"/>
              </w:rPr>
              <w:t>………….</w:t>
            </w:r>
          </w:p>
        </w:tc>
      </w:tr>
      <w:tr w:rsidR="003E4F9E" w:rsidTr="00AB138C">
        <w:trPr>
          <w:trHeight w:val="681"/>
        </w:trPr>
        <w:tc>
          <w:tcPr>
            <w:tcW w:w="5451" w:type="dxa"/>
            <w:gridSpan w:val="3"/>
            <w:shd w:val="clear" w:color="auto" w:fill="auto"/>
          </w:tcPr>
          <w:p w:rsidR="00264A21" w:rsidRPr="008E4AAE" w:rsidRDefault="003E4F9E" w:rsidP="008E4AAE">
            <w:pPr>
              <w:snapToGrid w:val="0"/>
              <w:rPr>
                <w:b/>
                <w:sz w:val="20"/>
                <w:szCs w:val="20"/>
              </w:rPr>
            </w:pPr>
            <w:r w:rsidRPr="00201976">
              <w:rPr>
                <w:sz w:val="20"/>
                <w:szCs w:val="20"/>
              </w:rPr>
              <w:t xml:space="preserve"> </w:t>
            </w:r>
            <w:r w:rsidR="00264A21">
              <w:rPr>
                <w:b/>
                <w:sz w:val="20"/>
                <w:szCs w:val="20"/>
              </w:rPr>
              <w:t>10. Nazwa stanowiska</w:t>
            </w:r>
          </w:p>
          <w:p w:rsidR="00264A21" w:rsidRPr="00EB53D4" w:rsidRDefault="00264A21" w:rsidP="00264A21">
            <w:pPr>
              <w:rPr>
                <w:sz w:val="20"/>
                <w:szCs w:val="20"/>
              </w:rPr>
            </w:pPr>
            <w:r w:rsidRPr="00EB53D4">
              <w:rPr>
                <w:sz w:val="20"/>
                <w:szCs w:val="20"/>
              </w:rPr>
              <w:t>………………………………………………………………</w:t>
            </w:r>
            <w:r>
              <w:rPr>
                <w:sz w:val="20"/>
                <w:szCs w:val="20"/>
              </w:rPr>
              <w:t>.</w:t>
            </w:r>
          </w:p>
          <w:p w:rsidR="003E4F9E" w:rsidRDefault="00264A21" w:rsidP="00264A21">
            <w:pPr>
              <w:tabs>
                <w:tab w:val="center" w:pos="2592"/>
              </w:tabs>
              <w:rPr>
                <w:sz w:val="20"/>
                <w:szCs w:val="20"/>
              </w:rPr>
            </w:pPr>
            <w:r w:rsidRPr="00EB53D4">
              <w:rPr>
                <w:sz w:val="20"/>
                <w:szCs w:val="20"/>
              </w:rPr>
              <w:t>………………………………………………………………</w:t>
            </w:r>
            <w:r>
              <w:rPr>
                <w:sz w:val="20"/>
                <w:szCs w:val="20"/>
              </w:rPr>
              <w:t>.</w:t>
            </w:r>
          </w:p>
          <w:p w:rsidR="008E4AAE" w:rsidRPr="00DF6FB1" w:rsidRDefault="008E4AAE" w:rsidP="00264A21">
            <w:pPr>
              <w:tabs>
                <w:tab w:val="center" w:pos="259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79" w:type="dxa"/>
            <w:shd w:val="clear" w:color="auto" w:fill="auto"/>
          </w:tcPr>
          <w:p w:rsidR="008E4AAE" w:rsidRDefault="00264A21" w:rsidP="00264A21">
            <w:pPr>
              <w:snapToGrid w:val="0"/>
            </w:pPr>
            <w:r>
              <w:rPr>
                <w:b/>
                <w:sz w:val="20"/>
                <w:szCs w:val="20"/>
              </w:rPr>
              <w:t>11. Data rozpoczęcia zatrudnienia</w:t>
            </w:r>
            <w:r>
              <w:br/>
              <w:t xml:space="preserve">            </w:t>
            </w:r>
          </w:p>
          <w:p w:rsidR="003E4F9E" w:rsidRPr="00201976" w:rsidRDefault="00264A21" w:rsidP="00264A21">
            <w:pPr>
              <w:snapToGrid w:val="0"/>
              <w:rPr>
                <w:b/>
                <w:sz w:val="20"/>
                <w:szCs w:val="20"/>
              </w:rPr>
            </w:pPr>
            <w:r>
              <w:t xml:space="preserve">    </w:t>
            </w:r>
            <w:r w:rsidR="008E4AAE">
              <w:t>…………………………..</w:t>
            </w:r>
            <w:r>
              <w:t xml:space="preserve">  </w:t>
            </w:r>
          </w:p>
        </w:tc>
      </w:tr>
      <w:tr w:rsidR="00264A21" w:rsidTr="00E8209F">
        <w:trPr>
          <w:trHeight w:val="1036"/>
        </w:trPr>
        <w:tc>
          <w:tcPr>
            <w:tcW w:w="2725" w:type="dxa"/>
            <w:shd w:val="clear" w:color="auto" w:fill="auto"/>
          </w:tcPr>
          <w:p w:rsidR="00264A21" w:rsidRDefault="008C548B" w:rsidP="00264A2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264A21">
              <w:rPr>
                <w:b/>
                <w:sz w:val="20"/>
                <w:szCs w:val="20"/>
              </w:rPr>
              <w:t>. Wysokość wynagrodzenia (brutto)</w:t>
            </w:r>
          </w:p>
          <w:p w:rsidR="00264A21" w:rsidRPr="00AB138C" w:rsidRDefault="00264A21" w:rsidP="00264A21">
            <w:pPr>
              <w:snapToGrid w:val="0"/>
              <w:rPr>
                <w:b/>
                <w:sz w:val="20"/>
                <w:szCs w:val="20"/>
              </w:rPr>
            </w:pPr>
          </w:p>
          <w:p w:rsidR="00264A21" w:rsidRDefault="00264A21" w:rsidP="00264A2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264A21" w:rsidRDefault="008C548B" w:rsidP="00264A21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264A21">
              <w:rPr>
                <w:b/>
                <w:sz w:val="20"/>
                <w:szCs w:val="20"/>
              </w:rPr>
              <w:t>. System wynagr</w:t>
            </w:r>
            <w:r w:rsidR="008E4AAE">
              <w:rPr>
                <w:b/>
                <w:sz w:val="20"/>
                <w:szCs w:val="20"/>
              </w:rPr>
              <w:t>adza</w:t>
            </w:r>
            <w:r w:rsidR="00264A21">
              <w:rPr>
                <w:b/>
                <w:sz w:val="20"/>
                <w:szCs w:val="20"/>
              </w:rPr>
              <w:t>nia</w:t>
            </w:r>
            <w:r w:rsidR="00264A21">
              <w:rPr>
                <w:sz w:val="20"/>
                <w:szCs w:val="20"/>
              </w:rPr>
              <w:br/>
            </w:r>
            <w:r w:rsidR="00264A21" w:rsidRPr="00EA0F3E">
              <w:rPr>
                <w:sz w:val="16"/>
                <w:szCs w:val="16"/>
              </w:rPr>
              <w:t>( miesięczny, godzinowy, akord, prowizja)</w:t>
            </w:r>
          </w:p>
          <w:p w:rsidR="008E4AAE" w:rsidRDefault="008E4AAE" w:rsidP="008E4AAE">
            <w:pPr>
              <w:snapToGrid w:val="0"/>
              <w:rPr>
                <w:sz w:val="20"/>
                <w:szCs w:val="20"/>
              </w:rPr>
            </w:pPr>
          </w:p>
          <w:p w:rsidR="00264A21" w:rsidRPr="008E4AAE" w:rsidRDefault="00264A21" w:rsidP="008E4AA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5379" w:type="dxa"/>
            <w:shd w:val="clear" w:color="auto" w:fill="auto"/>
          </w:tcPr>
          <w:p w:rsidR="00264A21" w:rsidRPr="00000110" w:rsidRDefault="00264A21" w:rsidP="00264A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C548B">
              <w:rPr>
                <w:b/>
                <w:sz w:val="20"/>
                <w:szCs w:val="20"/>
              </w:rPr>
              <w:t>4</w:t>
            </w:r>
            <w:r w:rsidRPr="00000110">
              <w:rPr>
                <w:b/>
                <w:sz w:val="20"/>
                <w:szCs w:val="20"/>
              </w:rPr>
              <w:t xml:space="preserve">. Wymiar </w:t>
            </w:r>
            <w:r>
              <w:rPr>
                <w:b/>
                <w:sz w:val="20"/>
                <w:szCs w:val="20"/>
              </w:rPr>
              <w:t>czasu pracy*</w:t>
            </w:r>
          </w:p>
          <w:p w:rsidR="00264A21" w:rsidRPr="00027CD5" w:rsidRDefault="00264A21" w:rsidP="00264A21">
            <w:pPr>
              <w:rPr>
                <w:sz w:val="18"/>
                <w:szCs w:val="18"/>
              </w:rPr>
            </w:pPr>
            <w:r w:rsidRPr="00027CD5">
              <w:rPr>
                <w:sz w:val="18"/>
                <w:szCs w:val="18"/>
              </w:rPr>
              <w:t>1. cały etat                3. ½ etatu             5. inne………………..</w:t>
            </w:r>
          </w:p>
          <w:p w:rsidR="00264A21" w:rsidRDefault="00264A21" w:rsidP="00264A21">
            <w:pPr>
              <w:rPr>
                <w:sz w:val="18"/>
                <w:szCs w:val="18"/>
              </w:rPr>
            </w:pPr>
          </w:p>
          <w:p w:rsidR="00264A21" w:rsidRPr="00BB0E66" w:rsidRDefault="00264A21" w:rsidP="00264A21">
            <w:pPr>
              <w:rPr>
                <w:sz w:val="18"/>
                <w:szCs w:val="18"/>
              </w:rPr>
            </w:pPr>
            <w:r w:rsidRPr="00027CD5">
              <w:rPr>
                <w:sz w:val="18"/>
                <w:szCs w:val="18"/>
              </w:rPr>
              <w:t>2. ¾ etatu                  4. ¼ etatu</w:t>
            </w:r>
          </w:p>
          <w:p w:rsidR="00264A21" w:rsidRDefault="00264A21" w:rsidP="00264A2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</w:t>
            </w:r>
            <w:r w:rsidR="00E8209F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8209F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27CD5">
              <w:rPr>
                <w:b/>
                <w:sz w:val="20"/>
                <w:szCs w:val="20"/>
              </w:rPr>
              <w:t>Praca w dni wolne</w:t>
            </w:r>
            <w:r w:rsidR="00E8209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067F15">
              <w:rPr>
                <w:i/>
                <w:sz w:val="20"/>
                <w:szCs w:val="20"/>
              </w:rPr>
              <w:t>Tak/Nie</w:t>
            </w:r>
          </w:p>
        </w:tc>
      </w:tr>
      <w:tr w:rsidR="008C548B" w:rsidTr="008C548B">
        <w:trPr>
          <w:trHeight w:val="924"/>
        </w:trPr>
        <w:tc>
          <w:tcPr>
            <w:tcW w:w="5451" w:type="dxa"/>
            <w:gridSpan w:val="3"/>
            <w:vMerge w:val="restart"/>
            <w:shd w:val="clear" w:color="auto" w:fill="auto"/>
          </w:tcPr>
          <w:p w:rsidR="008C548B" w:rsidRPr="00EA0F3E" w:rsidRDefault="008C548B" w:rsidP="008C548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EA0F3E">
              <w:rPr>
                <w:b/>
                <w:sz w:val="20"/>
                <w:szCs w:val="20"/>
              </w:rPr>
              <w:t>. Rodzaj umowy stanowiący podstawę wykonywania pracy</w:t>
            </w:r>
            <w:r>
              <w:rPr>
                <w:b/>
                <w:sz w:val="20"/>
                <w:szCs w:val="20"/>
              </w:rPr>
              <w:t>*</w:t>
            </w:r>
            <w:r w:rsidRPr="00EA0F3E">
              <w:rPr>
                <w:b/>
                <w:sz w:val="20"/>
                <w:szCs w:val="20"/>
              </w:rPr>
              <w:t>:</w:t>
            </w:r>
          </w:p>
          <w:p w:rsidR="008C548B" w:rsidRDefault="008C548B" w:rsidP="008C5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umowa o pracę na czas określony </w:t>
            </w:r>
          </w:p>
          <w:p w:rsidR="008C548B" w:rsidRPr="00657CAF" w:rsidRDefault="008C548B" w:rsidP="008C548B">
            <w:pPr>
              <w:rPr>
                <w:sz w:val="20"/>
                <w:szCs w:val="20"/>
              </w:rPr>
            </w:pPr>
            <w:r w:rsidRPr="001D5C93">
              <w:rPr>
                <w:b/>
                <w:i/>
                <w:sz w:val="20"/>
                <w:szCs w:val="20"/>
              </w:rPr>
              <w:t>Okres zatrudnienia</w:t>
            </w:r>
            <w:r>
              <w:rPr>
                <w:b/>
                <w:i/>
                <w:sz w:val="20"/>
                <w:szCs w:val="20"/>
              </w:rPr>
              <w:t>* *</w:t>
            </w:r>
            <w:r w:rsidRPr="00EB53D4">
              <w:rPr>
                <w:i/>
                <w:sz w:val="20"/>
                <w:szCs w:val="20"/>
              </w:rPr>
              <w:t>........................................................</w:t>
            </w:r>
            <w:r>
              <w:rPr>
                <w:i/>
                <w:sz w:val="20"/>
                <w:szCs w:val="20"/>
              </w:rPr>
              <w:t>...</w:t>
            </w:r>
            <w:r w:rsidRPr="00EB53D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.....</w:t>
            </w:r>
            <w:r w:rsidRPr="001D5C93">
              <w:rPr>
                <w:b/>
                <w:i/>
                <w:sz w:val="20"/>
                <w:szCs w:val="20"/>
              </w:rPr>
              <w:t xml:space="preserve">                 </w:t>
            </w:r>
          </w:p>
          <w:p w:rsidR="008C548B" w:rsidRDefault="008C548B" w:rsidP="008C5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umowa o pracę na czas nieokreślony</w:t>
            </w:r>
          </w:p>
          <w:p w:rsidR="008C548B" w:rsidRDefault="008C548B" w:rsidP="008C5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umowa o dzieło</w:t>
            </w:r>
          </w:p>
          <w:p w:rsidR="008C548B" w:rsidRDefault="008C548B" w:rsidP="008C548B">
            <w:pPr>
              <w:rPr>
                <w:sz w:val="20"/>
                <w:szCs w:val="20"/>
              </w:rPr>
            </w:pPr>
            <w:r w:rsidRPr="001D5C93">
              <w:rPr>
                <w:b/>
                <w:i/>
                <w:sz w:val="20"/>
                <w:szCs w:val="20"/>
              </w:rPr>
              <w:t xml:space="preserve">Okres </w:t>
            </w:r>
            <w:r>
              <w:rPr>
                <w:b/>
                <w:i/>
                <w:sz w:val="20"/>
                <w:szCs w:val="20"/>
              </w:rPr>
              <w:t>wykonywania umowy* *</w:t>
            </w:r>
            <w:r w:rsidRPr="00EB53D4">
              <w:rPr>
                <w:i/>
                <w:sz w:val="20"/>
                <w:szCs w:val="20"/>
              </w:rPr>
              <w:t>...................</w:t>
            </w:r>
            <w:r>
              <w:rPr>
                <w:i/>
                <w:sz w:val="20"/>
                <w:szCs w:val="20"/>
              </w:rPr>
              <w:t>.......................</w:t>
            </w:r>
            <w:r w:rsidRPr="00EB53D4">
              <w:rPr>
                <w:i/>
                <w:sz w:val="20"/>
                <w:szCs w:val="20"/>
              </w:rPr>
              <w:t>.....</w:t>
            </w:r>
            <w:r>
              <w:rPr>
                <w:i/>
                <w:sz w:val="20"/>
                <w:szCs w:val="20"/>
              </w:rPr>
              <w:t>...</w:t>
            </w:r>
            <w:r w:rsidRPr="00EB53D4">
              <w:rPr>
                <w:i/>
                <w:sz w:val="20"/>
                <w:szCs w:val="20"/>
              </w:rPr>
              <w:t>.</w:t>
            </w:r>
            <w:r w:rsidRPr="001D5C93">
              <w:rPr>
                <w:b/>
                <w:i/>
                <w:sz w:val="20"/>
                <w:szCs w:val="20"/>
              </w:rPr>
              <w:t xml:space="preserve">                 </w:t>
            </w:r>
          </w:p>
          <w:p w:rsidR="008C548B" w:rsidRDefault="008C548B" w:rsidP="008C5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umowa zlecenie</w:t>
            </w:r>
          </w:p>
          <w:p w:rsidR="008C548B" w:rsidRDefault="008C548B" w:rsidP="008C548B">
            <w:pPr>
              <w:rPr>
                <w:sz w:val="20"/>
                <w:szCs w:val="20"/>
              </w:rPr>
            </w:pPr>
            <w:r w:rsidRPr="001D5C93">
              <w:rPr>
                <w:b/>
                <w:i/>
                <w:sz w:val="20"/>
                <w:szCs w:val="20"/>
              </w:rPr>
              <w:t xml:space="preserve">Okres </w:t>
            </w:r>
            <w:r>
              <w:rPr>
                <w:b/>
                <w:i/>
                <w:sz w:val="20"/>
                <w:szCs w:val="20"/>
              </w:rPr>
              <w:t>wykonywania umowy* *</w:t>
            </w:r>
            <w:r w:rsidRPr="00EB53D4">
              <w:rPr>
                <w:i/>
                <w:sz w:val="20"/>
                <w:szCs w:val="20"/>
              </w:rPr>
              <w:t>...................</w:t>
            </w:r>
            <w:r>
              <w:rPr>
                <w:i/>
                <w:sz w:val="20"/>
                <w:szCs w:val="20"/>
              </w:rPr>
              <w:t>.......................</w:t>
            </w:r>
            <w:r w:rsidRPr="00EB53D4">
              <w:rPr>
                <w:i/>
                <w:sz w:val="20"/>
                <w:szCs w:val="20"/>
              </w:rPr>
              <w:t>.....</w:t>
            </w:r>
            <w:r>
              <w:rPr>
                <w:i/>
                <w:sz w:val="20"/>
                <w:szCs w:val="20"/>
              </w:rPr>
              <w:t>...</w:t>
            </w:r>
            <w:r w:rsidRPr="00EB53D4">
              <w:rPr>
                <w:i/>
                <w:sz w:val="20"/>
                <w:szCs w:val="20"/>
              </w:rPr>
              <w:t>.</w:t>
            </w:r>
            <w:r w:rsidRPr="001D5C93">
              <w:rPr>
                <w:b/>
                <w:i/>
                <w:sz w:val="20"/>
                <w:szCs w:val="20"/>
              </w:rPr>
              <w:t xml:space="preserve">                 </w:t>
            </w:r>
          </w:p>
          <w:p w:rsidR="008C548B" w:rsidRDefault="008C548B" w:rsidP="008C548B">
            <w:r>
              <w:rPr>
                <w:sz w:val="20"/>
                <w:szCs w:val="20"/>
              </w:rPr>
              <w:t>5.  inne</w:t>
            </w:r>
            <w:r w:rsidRPr="00EB53D4">
              <w:rPr>
                <w:i/>
                <w:sz w:val="20"/>
                <w:szCs w:val="20"/>
              </w:rPr>
              <w:t>...................</w:t>
            </w:r>
            <w:r>
              <w:rPr>
                <w:i/>
                <w:sz w:val="20"/>
                <w:szCs w:val="20"/>
              </w:rPr>
              <w:t>.......................</w:t>
            </w:r>
            <w:r w:rsidRPr="00EB53D4">
              <w:rPr>
                <w:i/>
                <w:sz w:val="20"/>
                <w:szCs w:val="20"/>
              </w:rPr>
              <w:t>.....</w:t>
            </w:r>
            <w:r>
              <w:rPr>
                <w:i/>
                <w:sz w:val="20"/>
                <w:szCs w:val="20"/>
              </w:rPr>
              <w:t>...........................................</w:t>
            </w:r>
          </w:p>
          <w:p w:rsidR="008C548B" w:rsidRPr="003E4F9E" w:rsidRDefault="008C548B" w:rsidP="008C548B">
            <w:pPr>
              <w:rPr>
                <w:sz w:val="20"/>
                <w:szCs w:val="20"/>
              </w:rPr>
            </w:pPr>
            <w:r>
              <w:t xml:space="preserve">** </w:t>
            </w:r>
            <w:r w:rsidRPr="00163EBD">
              <w:rPr>
                <w:i/>
                <w:sz w:val="18"/>
                <w:szCs w:val="18"/>
              </w:rPr>
              <w:t>np. miesiąc rok, dwa lata , od…do.., itp.</w:t>
            </w:r>
          </w:p>
        </w:tc>
        <w:tc>
          <w:tcPr>
            <w:tcW w:w="5379" w:type="dxa"/>
            <w:shd w:val="clear" w:color="auto" w:fill="auto"/>
          </w:tcPr>
          <w:p w:rsidR="008C548B" w:rsidRDefault="008C548B" w:rsidP="00264A2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 Miejsce wykonywania pracy</w:t>
            </w:r>
          </w:p>
          <w:p w:rsidR="008C548B" w:rsidRDefault="008C548B" w:rsidP="00264A2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:rsidR="008C548B" w:rsidRPr="0098375B" w:rsidRDefault="008C548B" w:rsidP="0098375B">
            <w:pPr>
              <w:rPr>
                <w:sz w:val="18"/>
                <w:szCs w:val="18"/>
              </w:rPr>
            </w:pPr>
          </w:p>
        </w:tc>
      </w:tr>
      <w:tr w:rsidR="008C548B" w:rsidTr="00AB138C">
        <w:trPr>
          <w:trHeight w:val="924"/>
        </w:trPr>
        <w:tc>
          <w:tcPr>
            <w:tcW w:w="5451" w:type="dxa"/>
            <w:gridSpan w:val="3"/>
            <w:vMerge/>
            <w:shd w:val="clear" w:color="auto" w:fill="auto"/>
          </w:tcPr>
          <w:p w:rsidR="008C548B" w:rsidRDefault="008C548B" w:rsidP="008C548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379" w:type="dxa"/>
            <w:shd w:val="clear" w:color="auto" w:fill="auto"/>
          </w:tcPr>
          <w:p w:rsidR="008C548B" w:rsidRDefault="008C548B" w:rsidP="008C548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 System i rozkład czasu pracy*</w:t>
            </w:r>
          </w:p>
          <w:p w:rsidR="008C548B" w:rsidRPr="00BB0E66" w:rsidRDefault="008C548B" w:rsidP="008C548B">
            <w:pPr>
              <w:rPr>
                <w:sz w:val="20"/>
                <w:szCs w:val="20"/>
              </w:rPr>
            </w:pPr>
            <w:r w:rsidRPr="00BB0E66">
              <w:rPr>
                <w:sz w:val="20"/>
                <w:szCs w:val="20"/>
              </w:rPr>
              <w:t xml:space="preserve">1 jedna zmiana </w:t>
            </w:r>
          </w:p>
          <w:p w:rsidR="008C548B" w:rsidRPr="008C548B" w:rsidRDefault="008C548B" w:rsidP="008C548B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8C548B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raca w </w:t>
            </w:r>
            <w:proofErr w:type="spellStart"/>
            <w:r>
              <w:rPr>
                <w:sz w:val="16"/>
                <w:szCs w:val="16"/>
              </w:rPr>
              <w:t>godz</w:t>
            </w:r>
            <w:proofErr w:type="spellEnd"/>
            <w:r>
              <w:rPr>
                <w:sz w:val="16"/>
                <w:szCs w:val="16"/>
              </w:rPr>
              <w:t>…………………………………</w:t>
            </w:r>
          </w:p>
          <w:p w:rsidR="008C548B" w:rsidRDefault="008C548B" w:rsidP="008C5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dwie zmiany </w:t>
            </w:r>
          </w:p>
          <w:p w:rsidR="008C548B" w:rsidRPr="008C548B" w:rsidRDefault="008C548B" w:rsidP="008C548B">
            <w:pPr>
              <w:rPr>
                <w:sz w:val="16"/>
                <w:szCs w:val="16"/>
              </w:rPr>
            </w:pPr>
            <w:r w:rsidRPr="008C548B">
              <w:rPr>
                <w:sz w:val="16"/>
                <w:szCs w:val="16"/>
              </w:rPr>
              <w:t xml:space="preserve">    p</w:t>
            </w:r>
            <w:r>
              <w:rPr>
                <w:sz w:val="16"/>
                <w:szCs w:val="16"/>
              </w:rPr>
              <w:t xml:space="preserve">raca w </w:t>
            </w:r>
            <w:proofErr w:type="spellStart"/>
            <w:r>
              <w:rPr>
                <w:sz w:val="16"/>
                <w:szCs w:val="16"/>
              </w:rPr>
              <w:t>godz</w:t>
            </w:r>
            <w:proofErr w:type="spellEnd"/>
            <w:r>
              <w:rPr>
                <w:sz w:val="16"/>
                <w:szCs w:val="16"/>
              </w:rPr>
              <w:t>…………………………………</w:t>
            </w:r>
          </w:p>
          <w:p w:rsidR="008C548B" w:rsidRDefault="008C548B" w:rsidP="008C5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trzy zmiany </w:t>
            </w:r>
          </w:p>
          <w:p w:rsidR="008C548B" w:rsidRPr="008C548B" w:rsidRDefault="008C548B" w:rsidP="008C548B">
            <w:pPr>
              <w:rPr>
                <w:sz w:val="16"/>
                <w:szCs w:val="16"/>
              </w:rPr>
            </w:pPr>
            <w:r w:rsidRPr="008C548B">
              <w:rPr>
                <w:sz w:val="16"/>
                <w:szCs w:val="16"/>
              </w:rPr>
              <w:t xml:space="preserve">   praca w </w:t>
            </w:r>
            <w:proofErr w:type="spellStart"/>
            <w:r w:rsidRPr="008C548B">
              <w:rPr>
                <w:sz w:val="16"/>
                <w:szCs w:val="16"/>
              </w:rPr>
              <w:t>godz</w:t>
            </w:r>
            <w:proofErr w:type="spellEnd"/>
            <w:r w:rsidRPr="008C548B">
              <w:rPr>
                <w:sz w:val="16"/>
                <w:szCs w:val="16"/>
              </w:rPr>
              <w:t>………………………………….</w:t>
            </w:r>
          </w:p>
          <w:p w:rsidR="008C548B" w:rsidRDefault="008C548B" w:rsidP="008C548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 inne</w:t>
            </w:r>
            <w:r w:rsidRPr="008C548B">
              <w:rPr>
                <w:sz w:val="16"/>
                <w:szCs w:val="16"/>
              </w:rPr>
              <w:t>………………………………</w:t>
            </w:r>
            <w:r>
              <w:rPr>
                <w:sz w:val="16"/>
                <w:szCs w:val="16"/>
              </w:rPr>
              <w:t>…………</w:t>
            </w:r>
          </w:p>
        </w:tc>
      </w:tr>
      <w:tr w:rsidR="008C548B" w:rsidTr="008C548B">
        <w:trPr>
          <w:trHeight w:val="1155"/>
        </w:trPr>
        <w:tc>
          <w:tcPr>
            <w:tcW w:w="10830" w:type="dxa"/>
            <w:gridSpan w:val="4"/>
            <w:shd w:val="clear" w:color="auto" w:fill="auto"/>
          </w:tcPr>
          <w:p w:rsidR="008C548B" w:rsidRDefault="008C548B" w:rsidP="008C548B">
            <w:pPr>
              <w:snapToGrid w:val="0"/>
              <w:rPr>
                <w:b/>
                <w:sz w:val="20"/>
                <w:szCs w:val="20"/>
              </w:rPr>
            </w:pPr>
            <w:r w:rsidRPr="008C548B">
              <w:rPr>
                <w:b/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Wymagania –oczekiwania pracodawcy</w:t>
            </w:r>
          </w:p>
          <w:p w:rsidR="008C548B" w:rsidRDefault="008C548B" w:rsidP="008C548B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. Poziom wykształcenia</w:t>
            </w:r>
            <w:r w:rsidRPr="008C548B">
              <w:rPr>
                <w:sz w:val="16"/>
                <w:szCs w:val="16"/>
              </w:rPr>
              <w:t>.......................</w:t>
            </w:r>
            <w:r w:rsidR="00E8209F">
              <w:rPr>
                <w:sz w:val="16"/>
                <w:szCs w:val="16"/>
              </w:rPr>
              <w:t>...............................</w:t>
            </w:r>
            <w:r w:rsidRPr="008C548B">
              <w:rPr>
                <w:sz w:val="16"/>
                <w:szCs w:val="16"/>
              </w:rPr>
              <w:t>………………….……..………….............................................</w:t>
            </w:r>
            <w:r>
              <w:rPr>
                <w:sz w:val="16"/>
                <w:szCs w:val="16"/>
              </w:rPr>
              <w:t>.....................................................</w:t>
            </w:r>
            <w:r w:rsidR="00E8209F">
              <w:rPr>
                <w:sz w:val="16"/>
                <w:szCs w:val="16"/>
              </w:rPr>
              <w:t>........</w:t>
            </w:r>
          </w:p>
          <w:p w:rsidR="008C548B" w:rsidRDefault="008C548B" w:rsidP="008C5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Doświadczenie zawodowe</w:t>
            </w:r>
            <w:r w:rsidRPr="008C548B">
              <w:rPr>
                <w:sz w:val="16"/>
                <w:szCs w:val="16"/>
              </w:rPr>
              <w:t>.......................</w:t>
            </w:r>
            <w:r w:rsidR="00E8209F">
              <w:rPr>
                <w:sz w:val="16"/>
                <w:szCs w:val="16"/>
              </w:rPr>
              <w:t>...............................</w:t>
            </w:r>
            <w:r w:rsidRPr="008C548B">
              <w:rPr>
                <w:sz w:val="16"/>
                <w:szCs w:val="16"/>
              </w:rPr>
              <w:t>………………….……..…………............................................</w:t>
            </w:r>
            <w:r>
              <w:rPr>
                <w:sz w:val="16"/>
                <w:szCs w:val="16"/>
              </w:rPr>
              <w:t>.............................................</w:t>
            </w:r>
            <w:r w:rsidRPr="008C548B">
              <w:rPr>
                <w:sz w:val="16"/>
                <w:szCs w:val="16"/>
              </w:rPr>
              <w:t>.</w:t>
            </w:r>
            <w:r w:rsidR="00E8209F">
              <w:rPr>
                <w:sz w:val="16"/>
                <w:szCs w:val="16"/>
              </w:rPr>
              <w:t>.......</w:t>
            </w:r>
          </w:p>
          <w:p w:rsidR="008C548B" w:rsidRDefault="008C548B" w:rsidP="008C548B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3. Umiejętności, Uprawnienia</w:t>
            </w:r>
            <w:r w:rsidRPr="008C548B">
              <w:rPr>
                <w:sz w:val="16"/>
                <w:szCs w:val="16"/>
              </w:rPr>
              <w:t>............................................</w:t>
            </w:r>
            <w:r w:rsidR="00E8209F">
              <w:rPr>
                <w:sz w:val="16"/>
                <w:szCs w:val="16"/>
              </w:rPr>
              <w:t>..........</w:t>
            </w:r>
            <w:r w:rsidRPr="008C548B">
              <w:rPr>
                <w:sz w:val="16"/>
                <w:szCs w:val="16"/>
              </w:rPr>
              <w:t>………………….……..………….......</w:t>
            </w:r>
            <w:r w:rsidR="00E8209F">
              <w:rPr>
                <w:sz w:val="16"/>
                <w:szCs w:val="16"/>
              </w:rPr>
              <w:t>.........................</w:t>
            </w:r>
            <w:r w:rsidRPr="008C548B">
              <w:rPr>
                <w:sz w:val="16"/>
                <w:szCs w:val="16"/>
              </w:rPr>
              <w:t>....</w:t>
            </w:r>
            <w:r>
              <w:rPr>
                <w:sz w:val="16"/>
                <w:szCs w:val="16"/>
              </w:rPr>
              <w:t>...........................................</w:t>
            </w:r>
            <w:r w:rsidRPr="008C548B">
              <w:rPr>
                <w:sz w:val="16"/>
                <w:szCs w:val="16"/>
              </w:rPr>
              <w:t>.</w:t>
            </w:r>
            <w:r w:rsidR="00E8209F">
              <w:rPr>
                <w:sz w:val="16"/>
                <w:szCs w:val="16"/>
              </w:rPr>
              <w:t>...............</w:t>
            </w:r>
          </w:p>
          <w:p w:rsidR="00E8209F" w:rsidRDefault="00E8209F" w:rsidP="008C548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8C548B" w:rsidRPr="008C548B" w:rsidRDefault="008C548B" w:rsidP="003E4F9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4. Znajomość języków obcych oraz poziom ich znajomości </w:t>
            </w:r>
            <w:r w:rsidRPr="008C548B">
              <w:rPr>
                <w:sz w:val="16"/>
                <w:szCs w:val="16"/>
              </w:rPr>
              <w:t>………………………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  <w:r w:rsidRPr="008C548B">
              <w:rPr>
                <w:sz w:val="16"/>
                <w:szCs w:val="16"/>
              </w:rPr>
              <w:t>…………</w:t>
            </w:r>
            <w:r w:rsidR="00E8209F">
              <w:rPr>
                <w:sz w:val="16"/>
                <w:szCs w:val="16"/>
              </w:rPr>
              <w:t>…...</w:t>
            </w:r>
          </w:p>
        </w:tc>
      </w:tr>
      <w:tr w:rsidR="008C548B" w:rsidTr="00E8209F">
        <w:trPr>
          <w:trHeight w:val="1335"/>
        </w:trPr>
        <w:tc>
          <w:tcPr>
            <w:tcW w:w="10830" w:type="dxa"/>
            <w:gridSpan w:val="4"/>
            <w:shd w:val="clear" w:color="auto" w:fill="auto"/>
          </w:tcPr>
          <w:p w:rsidR="008C548B" w:rsidRDefault="008C548B" w:rsidP="008C548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 Ogólny zakres obowiązków:</w:t>
            </w:r>
          </w:p>
          <w:p w:rsidR="008C548B" w:rsidRDefault="008C548B" w:rsidP="008C548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E8209F">
              <w:rPr>
                <w:sz w:val="16"/>
                <w:szCs w:val="16"/>
              </w:rPr>
              <w:t>…….</w:t>
            </w:r>
          </w:p>
          <w:p w:rsidR="008C548B" w:rsidRDefault="008C548B" w:rsidP="008C548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E8209F">
              <w:rPr>
                <w:sz w:val="16"/>
                <w:szCs w:val="16"/>
              </w:rPr>
              <w:t>…….</w:t>
            </w:r>
          </w:p>
          <w:p w:rsidR="008C548B" w:rsidRDefault="008C548B" w:rsidP="008C548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E8209F">
              <w:rPr>
                <w:sz w:val="16"/>
                <w:szCs w:val="16"/>
              </w:rPr>
              <w:t>…….</w:t>
            </w:r>
          </w:p>
          <w:p w:rsidR="008C548B" w:rsidRDefault="008C548B" w:rsidP="008C548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E8209F">
              <w:rPr>
                <w:sz w:val="16"/>
                <w:szCs w:val="16"/>
              </w:rPr>
              <w:t>…….</w:t>
            </w:r>
          </w:p>
          <w:p w:rsidR="008C548B" w:rsidRPr="008C548B" w:rsidRDefault="008C548B" w:rsidP="008C548B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E8209F">
              <w:rPr>
                <w:sz w:val="16"/>
                <w:szCs w:val="16"/>
              </w:rPr>
              <w:t>…….</w:t>
            </w:r>
          </w:p>
        </w:tc>
      </w:tr>
    </w:tbl>
    <w:p w:rsidR="00620D0B" w:rsidRPr="009A47DF" w:rsidRDefault="00620D0B" w:rsidP="00620D0B">
      <w:pPr>
        <w:rPr>
          <w:b/>
          <w:i/>
          <w:sz w:val="20"/>
          <w:szCs w:val="20"/>
        </w:rPr>
      </w:pPr>
    </w:p>
    <w:tbl>
      <w:tblPr>
        <w:tblW w:w="10830" w:type="dxa"/>
        <w:tblInd w:w="-807" w:type="dxa"/>
        <w:tblLayout w:type="fixed"/>
        <w:tblLook w:val="0000" w:firstRow="0" w:lastRow="0" w:firstColumn="0" w:lastColumn="0" w:noHBand="0" w:noVBand="0"/>
      </w:tblPr>
      <w:tblGrid>
        <w:gridCol w:w="7578"/>
        <w:gridCol w:w="3252"/>
      </w:tblGrid>
      <w:tr w:rsidR="00620D0B" w:rsidTr="008C548B">
        <w:trPr>
          <w:trHeight w:val="568"/>
        </w:trPr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48B" w:rsidRDefault="00620D0B" w:rsidP="008C548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C548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8C548B">
              <w:rPr>
                <w:b/>
                <w:sz w:val="20"/>
                <w:szCs w:val="20"/>
              </w:rPr>
              <w:t xml:space="preserve">Czy oferta pracy została zgłoszona w innym Urzędzie Pracy na terenie kraju*  </w:t>
            </w:r>
          </w:p>
          <w:p w:rsidR="00620D0B" w:rsidRPr="00D72351" w:rsidRDefault="008C548B" w:rsidP="008C548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</w:t>
            </w:r>
            <w:r w:rsidRPr="00067F15">
              <w:rPr>
                <w:i/>
              </w:rPr>
              <w:t>Tak/Nie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48B" w:rsidRDefault="00620D0B" w:rsidP="008C548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8C548B">
              <w:rPr>
                <w:b/>
                <w:sz w:val="20"/>
                <w:szCs w:val="20"/>
              </w:rPr>
              <w:t>21. Okres aktualności oferty</w:t>
            </w:r>
          </w:p>
          <w:p w:rsidR="008C548B" w:rsidRDefault="008C548B" w:rsidP="008C548B">
            <w:pPr>
              <w:rPr>
                <w:sz w:val="20"/>
                <w:szCs w:val="20"/>
              </w:rPr>
            </w:pPr>
          </w:p>
          <w:p w:rsidR="00620D0B" w:rsidRPr="00EB53D4" w:rsidRDefault="008C548B" w:rsidP="008C5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</w:t>
            </w:r>
            <w:r w:rsidRPr="00EB53D4">
              <w:rPr>
                <w:i/>
                <w:sz w:val="20"/>
                <w:szCs w:val="20"/>
              </w:rPr>
              <w:t>dni</w:t>
            </w:r>
          </w:p>
        </w:tc>
      </w:tr>
      <w:tr w:rsidR="008C548B" w:rsidTr="008C548B">
        <w:trPr>
          <w:trHeight w:val="540"/>
        </w:trPr>
        <w:tc>
          <w:tcPr>
            <w:tcW w:w="10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48B" w:rsidRDefault="008C548B" w:rsidP="008C548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2.  Częstotliwość kontaktów Pośrednika Pracy z osobą wskazaną przez Pracodawcę*</w:t>
            </w:r>
          </w:p>
          <w:p w:rsidR="008C548B" w:rsidRPr="008C548B" w:rsidRDefault="008C548B" w:rsidP="008C548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o  3  dni             Co 7 dni            Co 14 dni        Co 30 dni            Co……. dni</w:t>
            </w:r>
          </w:p>
        </w:tc>
      </w:tr>
      <w:tr w:rsidR="00620D0B" w:rsidTr="006246C8">
        <w:trPr>
          <w:trHeight w:val="488"/>
        </w:trPr>
        <w:tc>
          <w:tcPr>
            <w:tcW w:w="10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48B" w:rsidRDefault="005F4899" w:rsidP="00E96788">
            <w:pPr>
              <w:snapToGrid w:val="0"/>
              <w:ind w:left="552" w:hanging="567"/>
              <w:rPr>
                <w:sz w:val="20"/>
                <w:szCs w:val="20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13970" t="13335" r="5080" b="5715"/>
                      <wp:wrapNone/>
                      <wp:docPr id="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031C2" id="Rectangle 53" o:spid="_x0000_s1026" style="position:absolute;margin-left:15.55pt;margin-top:1.6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XRHQIAADw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s+5cwJSy36&#10;TKIJtzWKzS+SPoMPNaU9+HtMFQZ/B/JbYA5WPaWpG0QYeiVaYlWl/OLZheQEuso2wwdoCV7sImSp&#10;Dh3aBEgisEPuyOOpI+oQmaSfVTW7KKlvkkJHO70g6qfLHkN8p8CyZDQciXs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"/>
                  </w:pict>
                </mc:Fallback>
              </mc:AlternateContent>
            </w:r>
            <w:r w:rsidR="008C548B">
              <w:rPr>
                <w:b/>
                <w:sz w:val="20"/>
                <w:szCs w:val="20"/>
              </w:rPr>
              <w:t>23</w:t>
            </w:r>
            <w:r w:rsidR="008C548B">
              <w:rPr>
                <w:b/>
              </w:rPr>
              <w:t xml:space="preserve">.     Wyrażam </w:t>
            </w:r>
            <w:r w:rsidR="008C548B" w:rsidRPr="00E40878">
              <w:rPr>
                <w:sz w:val="20"/>
                <w:szCs w:val="20"/>
              </w:rPr>
              <w:t>zgod</w:t>
            </w:r>
            <w:r w:rsidR="008C548B">
              <w:rPr>
                <w:sz w:val="20"/>
                <w:szCs w:val="20"/>
              </w:rPr>
              <w:t>ę</w:t>
            </w:r>
            <w:r w:rsidR="008C548B" w:rsidRPr="00E40878">
              <w:rPr>
                <w:sz w:val="20"/>
                <w:szCs w:val="20"/>
              </w:rPr>
              <w:t xml:space="preserve"> na podawanie do wiadomości publicznej informacji umożliwiaj</w:t>
            </w:r>
            <w:r w:rsidR="005265AB">
              <w:rPr>
                <w:sz w:val="20"/>
                <w:szCs w:val="20"/>
              </w:rPr>
              <w:t xml:space="preserve">ących identyfikację przez osoby </w:t>
            </w:r>
            <w:r w:rsidR="008C548B" w:rsidRPr="00E40878">
              <w:rPr>
                <w:sz w:val="20"/>
                <w:szCs w:val="20"/>
              </w:rPr>
              <w:t>niezarejestrowane w powiatowym urzędzie pracy</w:t>
            </w:r>
            <w:r w:rsidR="008C548B">
              <w:rPr>
                <w:sz w:val="20"/>
                <w:szCs w:val="20"/>
              </w:rPr>
              <w:t xml:space="preserve"> (oferta otwarta)</w:t>
            </w:r>
          </w:p>
          <w:p w:rsidR="00620D0B" w:rsidRDefault="005F4899" w:rsidP="005265AB">
            <w:pPr>
              <w:tabs>
                <w:tab w:val="left" w:pos="2053"/>
              </w:tabs>
              <w:ind w:left="552" w:hanging="552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13970" t="5080" r="5080" b="13970"/>
                      <wp:wrapNone/>
                      <wp:docPr id="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A48E7" id="Rectangle 52" o:spid="_x0000_s1026" style="position:absolute;margin-left:15.55pt;margin-top:1.9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bgHQ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"/>
                  </w:pict>
                </mc:Fallback>
              </mc:AlternateContent>
            </w:r>
            <w:r w:rsidR="005265AB">
              <w:rPr>
                <w:b/>
              </w:rPr>
              <w:t xml:space="preserve">         </w:t>
            </w:r>
            <w:r w:rsidR="008C548B">
              <w:rPr>
                <w:b/>
              </w:rPr>
              <w:t xml:space="preserve"> Nie wyrażam </w:t>
            </w:r>
            <w:r w:rsidR="008C548B" w:rsidRPr="00E40878">
              <w:rPr>
                <w:sz w:val="20"/>
                <w:szCs w:val="20"/>
              </w:rPr>
              <w:t>zgod</w:t>
            </w:r>
            <w:r w:rsidR="008C548B">
              <w:rPr>
                <w:sz w:val="20"/>
                <w:szCs w:val="20"/>
              </w:rPr>
              <w:t>y</w:t>
            </w:r>
            <w:r w:rsidR="008C548B" w:rsidRPr="00E40878">
              <w:rPr>
                <w:sz w:val="20"/>
                <w:szCs w:val="20"/>
              </w:rPr>
              <w:t xml:space="preserve"> na podawanie do wiadomości publicznej informacji umożliwiających identyfikację przez osoby niezarejestrowane w powiatowym urzędzie pracy</w:t>
            </w:r>
            <w:r w:rsidR="008C548B">
              <w:rPr>
                <w:sz w:val="20"/>
                <w:szCs w:val="20"/>
              </w:rPr>
              <w:t xml:space="preserve"> (oferta zamknięta)</w:t>
            </w:r>
          </w:p>
        </w:tc>
      </w:tr>
      <w:tr w:rsidR="00DF6FB1" w:rsidTr="00D566D8">
        <w:trPr>
          <w:trHeight w:val="696"/>
        </w:trPr>
        <w:tc>
          <w:tcPr>
            <w:tcW w:w="10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48B" w:rsidRDefault="008C548B" w:rsidP="008C548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a. Czy Pracodawca wyraża chęć przekazania oferty pracy do innych urzędów pracy w celu upowszechnienia w ich siedzibach?* </w:t>
            </w:r>
            <w:r w:rsidRPr="00AB138C">
              <w:rPr>
                <w:i/>
              </w:rPr>
              <w:t>Tak/Nie</w:t>
            </w:r>
          </w:p>
          <w:p w:rsidR="008C548B" w:rsidRDefault="008C548B" w:rsidP="008C548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jakich urzędach </w:t>
            </w:r>
            <w:r>
              <w:rPr>
                <w:sz w:val="20"/>
                <w:szCs w:val="20"/>
              </w:rPr>
              <w:t>?..........................................................................................................................................................................</w:t>
            </w:r>
          </w:p>
          <w:p w:rsidR="008C548B" w:rsidRDefault="008C548B" w:rsidP="008C548B">
            <w:pPr>
              <w:rPr>
                <w:b/>
                <w:i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DF6FB1">
              <w:rPr>
                <w:b/>
                <w:sz w:val="20"/>
                <w:szCs w:val="20"/>
              </w:rPr>
              <w:t>b.</w:t>
            </w:r>
            <w:r>
              <w:rPr>
                <w:b/>
                <w:sz w:val="20"/>
                <w:szCs w:val="20"/>
              </w:rPr>
              <w:t xml:space="preserve"> Czy Pracodawca wyraża chęć upowszechnienia oferty pracy w wybranych państwach EOG?*   </w:t>
            </w:r>
            <w:r w:rsidRPr="00AB138C">
              <w:rPr>
                <w:i/>
              </w:rPr>
              <w:t>Tak/Nie</w:t>
            </w:r>
          </w:p>
          <w:p w:rsidR="00DF6FB1" w:rsidRDefault="008C548B" w:rsidP="00BB0A84">
            <w:pPr>
              <w:snapToGrid w:val="0"/>
              <w:rPr>
                <w:b/>
                <w:sz w:val="20"/>
                <w:szCs w:val="20"/>
              </w:rPr>
            </w:pPr>
            <w:r w:rsidRPr="00DF6FB1">
              <w:rPr>
                <w:i/>
                <w:sz w:val="20"/>
                <w:szCs w:val="20"/>
              </w:rPr>
              <w:t xml:space="preserve">(W przypadku zaznaczenia </w:t>
            </w:r>
            <w:r w:rsidRPr="00DF6FB1">
              <w:rPr>
                <w:b/>
                <w:i/>
                <w:sz w:val="20"/>
                <w:szCs w:val="20"/>
              </w:rPr>
              <w:t>Tak</w:t>
            </w:r>
            <w:r w:rsidRPr="00DF6FB1">
              <w:rPr>
                <w:i/>
                <w:sz w:val="20"/>
                <w:szCs w:val="20"/>
              </w:rPr>
              <w:t xml:space="preserve"> prosimy o uzupełnienie </w:t>
            </w:r>
            <w:r w:rsidR="00BB0A84">
              <w:rPr>
                <w:i/>
                <w:sz w:val="20"/>
                <w:szCs w:val="20"/>
              </w:rPr>
              <w:t>części C</w:t>
            </w:r>
            <w:r w:rsidRPr="00DF6FB1">
              <w:rPr>
                <w:i/>
                <w:sz w:val="20"/>
                <w:szCs w:val="20"/>
              </w:rPr>
              <w:t>)</w:t>
            </w:r>
          </w:p>
        </w:tc>
      </w:tr>
      <w:tr w:rsidR="006246C8" w:rsidTr="006246C8">
        <w:trPr>
          <w:trHeight w:val="539"/>
        </w:trPr>
        <w:tc>
          <w:tcPr>
            <w:tcW w:w="10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48B" w:rsidRDefault="008C548B" w:rsidP="008C548B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 Czy pracodawca jest szczególnie zainteresowany zatrudnieniem kandydatów z państw EOG*</w:t>
            </w:r>
            <w:r>
              <w:rPr>
                <w:sz w:val="20"/>
                <w:szCs w:val="20"/>
              </w:rPr>
              <w:t xml:space="preserve">          </w:t>
            </w:r>
            <w:r w:rsidRPr="00AB138C">
              <w:rPr>
                <w:i/>
              </w:rPr>
              <w:t>Tak/Nie</w:t>
            </w:r>
          </w:p>
          <w:p w:rsidR="008C548B" w:rsidRDefault="008C548B" w:rsidP="008C548B">
            <w:pPr>
              <w:rPr>
                <w:sz w:val="20"/>
                <w:szCs w:val="20"/>
              </w:rPr>
            </w:pPr>
          </w:p>
          <w:p w:rsidR="006246C8" w:rsidRPr="00657CAF" w:rsidRDefault="008C548B" w:rsidP="008C548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 jakich państw?...............................................................……………………………………………………………………………..</w:t>
            </w:r>
          </w:p>
        </w:tc>
      </w:tr>
    </w:tbl>
    <w:p w:rsidR="0008089A" w:rsidRDefault="0008089A" w:rsidP="006246C8">
      <w:pPr>
        <w:ind w:left="-851"/>
        <w:rPr>
          <w:b/>
          <w:sz w:val="20"/>
          <w:szCs w:val="20"/>
        </w:rPr>
      </w:pPr>
    </w:p>
    <w:p w:rsidR="00C10DC2" w:rsidRPr="00D4786A" w:rsidRDefault="00BB0A84" w:rsidP="006246C8">
      <w:pPr>
        <w:ind w:left="-851"/>
        <w:rPr>
          <w:b/>
        </w:rPr>
      </w:pPr>
      <w:r w:rsidRPr="00D4786A">
        <w:rPr>
          <w:b/>
        </w:rPr>
        <w:t xml:space="preserve">B) </w:t>
      </w:r>
      <w:r w:rsidR="0008089A" w:rsidRPr="00D4786A">
        <w:rPr>
          <w:b/>
        </w:rPr>
        <w:t>DANE DODATKOWE- UZUPEŁNIAJĄCE</w:t>
      </w:r>
    </w:p>
    <w:p w:rsidR="0008089A" w:rsidRDefault="0008089A" w:rsidP="006246C8">
      <w:pPr>
        <w:ind w:left="-851"/>
        <w:rPr>
          <w:b/>
          <w:sz w:val="20"/>
          <w:szCs w:val="20"/>
        </w:rPr>
      </w:pPr>
    </w:p>
    <w:tbl>
      <w:tblPr>
        <w:tblW w:w="10830" w:type="dxa"/>
        <w:tblInd w:w="-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30"/>
      </w:tblGrid>
      <w:tr w:rsidR="0008089A" w:rsidTr="00D4786A">
        <w:trPr>
          <w:trHeight w:val="275"/>
        </w:trPr>
        <w:tc>
          <w:tcPr>
            <w:tcW w:w="10830" w:type="dxa"/>
            <w:shd w:val="clear" w:color="auto" w:fill="E0E0E0"/>
          </w:tcPr>
          <w:p w:rsidR="0008089A" w:rsidRDefault="0008089A" w:rsidP="00D4786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 INFORMACJE DOTYCZĄCE PRACODAWCY</w:t>
            </w:r>
          </w:p>
        </w:tc>
      </w:tr>
      <w:tr w:rsidR="0008089A" w:rsidRPr="0008089A" w:rsidTr="00080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8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89A" w:rsidRDefault="0008089A" w:rsidP="0008089A">
            <w:pPr>
              <w:numPr>
                <w:ilvl w:val="0"/>
                <w:numId w:val="1"/>
              </w:numPr>
              <w:tabs>
                <w:tab w:val="left" w:pos="240"/>
                <w:tab w:val="left" w:pos="1140"/>
                <w:tab w:val="left" w:pos="205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mię i nazwisko pracodawcy</w:t>
            </w:r>
            <w:r w:rsidR="008E4AAE">
              <w:rPr>
                <w:sz w:val="20"/>
                <w:szCs w:val="20"/>
              </w:rPr>
              <w:t xml:space="preserve"> lub osoby wskazanej do kontaktu </w:t>
            </w:r>
          </w:p>
          <w:p w:rsidR="00BB0A84" w:rsidRDefault="00BB0A84" w:rsidP="00BB0A84">
            <w:pPr>
              <w:tabs>
                <w:tab w:val="left" w:pos="240"/>
                <w:tab w:val="left" w:pos="1140"/>
                <w:tab w:val="left" w:pos="20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……………………………………………………………………………..</w:t>
            </w:r>
          </w:p>
          <w:p w:rsidR="0008089A" w:rsidRDefault="0008089A" w:rsidP="0008089A">
            <w:pPr>
              <w:numPr>
                <w:ilvl w:val="0"/>
                <w:numId w:val="1"/>
              </w:numPr>
              <w:tabs>
                <w:tab w:val="left" w:pos="240"/>
                <w:tab w:val="left" w:pos="1140"/>
                <w:tab w:val="left" w:pos="205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orma prawna prowadzonej działalności</w:t>
            </w:r>
            <w:r w:rsidR="00BB0A84">
              <w:rPr>
                <w:sz w:val="20"/>
                <w:szCs w:val="20"/>
              </w:rPr>
              <w:t>…………………………………………………………………</w:t>
            </w:r>
          </w:p>
          <w:p w:rsidR="0008089A" w:rsidRDefault="0008089A" w:rsidP="0008089A">
            <w:pPr>
              <w:numPr>
                <w:ilvl w:val="0"/>
                <w:numId w:val="1"/>
              </w:numPr>
              <w:tabs>
                <w:tab w:val="left" w:pos="240"/>
                <w:tab w:val="left" w:pos="1140"/>
                <w:tab w:val="left" w:pos="205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KD</w:t>
            </w:r>
            <w:r w:rsidR="00BB0A84">
              <w:rPr>
                <w:sz w:val="20"/>
                <w:szCs w:val="20"/>
              </w:rPr>
              <w:t>……………………………………………………………………………………………………….</w:t>
            </w:r>
          </w:p>
          <w:p w:rsidR="0008089A" w:rsidRPr="0008089A" w:rsidRDefault="0008089A" w:rsidP="0008089A">
            <w:pPr>
              <w:numPr>
                <w:ilvl w:val="0"/>
                <w:numId w:val="1"/>
              </w:numPr>
              <w:tabs>
                <w:tab w:val="left" w:pos="240"/>
                <w:tab w:val="left" w:pos="1140"/>
              </w:tabs>
              <w:ind w:left="0" w:firstLine="0"/>
              <w:rPr>
                <w:sz w:val="20"/>
                <w:szCs w:val="20"/>
              </w:rPr>
            </w:pPr>
            <w:r w:rsidRPr="0008089A">
              <w:rPr>
                <w:sz w:val="20"/>
                <w:szCs w:val="20"/>
              </w:rPr>
              <w:t xml:space="preserve"> Sposób kontaktu między PUP i osobą wskazaną przez pracodawcę*</w:t>
            </w:r>
          </w:p>
          <w:p w:rsidR="0008089A" w:rsidRDefault="0008089A" w:rsidP="0008089A">
            <w:pPr>
              <w:tabs>
                <w:tab w:val="left" w:pos="240"/>
                <w:tab w:val="left" w:pos="1140"/>
                <w:tab w:val="left" w:pos="20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DA2EC8">
              <w:rPr>
                <w:sz w:val="20"/>
                <w:szCs w:val="20"/>
              </w:rPr>
              <w:t>1. osobisty</w:t>
            </w:r>
            <w:r>
              <w:rPr>
                <w:sz w:val="20"/>
                <w:szCs w:val="20"/>
              </w:rPr>
              <w:t xml:space="preserve">  </w:t>
            </w:r>
            <w:r w:rsidRPr="00DA2EC8">
              <w:rPr>
                <w:sz w:val="20"/>
                <w:szCs w:val="20"/>
              </w:rPr>
              <w:t>2. telefoniczny</w:t>
            </w:r>
            <w:r>
              <w:rPr>
                <w:sz w:val="20"/>
                <w:szCs w:val="20"/>
              </w:rPr>
              <w:t xml:space="preserve">     </w:t>
            </w:r>
            <w:r w:rsidRPr="00DA2EC8">
              <w:rPr>
                <w:sz w:val="20"/>
                <w:szCs w:val="20"/>
              </w:rPr>
              <w:t>3. mailowy</w:t>
            </w:r>
            <w:r>
              <w:rPr>
                <w:sz w:val="20"/>
                <w:szCs w:val="20"/>
              </w:rPr>
              <w:t xml:space="preserve">      4. inne……………       </w:t>
            </w:r>
          </w:p>
          <w:p w:rsidR="0008089A" w:rsidRDefault="0008089A" w:rsidP="0008089A">
            <w:pPr>
              <w:tabs>
                <w:tab w:val="left" w:pos="240"/>
                <w:tab w:val="left" w:pos="1140"/>
                <w:tab w:val="left" w:pos="2053"/>
              </w:tabs>
              <w:rPr>
                <w:sz w:val="20"/>
                <w:szCs w:val="20"/>
                <w:lang w:val="en-US"/>
              </w:rPr>
            </w:pPr>
            <w:r w:rsidRPr="0008089A">
              <w:rPr>
                <w:sz w:val="20"/>
                <w:szCs w:val="20"/>
                <w:lang w:val="en-US"/>
              </w:rPr>
              <w:t xml:space="preserve">5.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en-US"/>
              </w:rPr>
              <w:t>N</w:t>
            </w:r>
            <w:r w:rsidRPr="0008089A">
              <w:rPr>
                <w:sz w:val="20"/>
                <w:szCs w:val="20"/>
                <w:lang w:val="en-US"/>
              </w:rPr>
              <w:t>r</w:t>
            </w:r>
            <w:proofErr w:type="spellEnd"/>
            <w:r w:rsidRPr="0008089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89A">
              <w:rPr>
                <w:sz w:val="20"/>
                <w:szCs w:val="20"/>
                <w:lang w:val="en-US"/>
              </w:rPr>
              <w:t>faksu</w:t>
            </w:r>
            <w:proofErr w:type="spellEnd"/>
            <w:r w:rsidRPr="0008089A">
              <w:rPr>
                <w:sz w:val="20"/>
                <w:szCs w:val="20"/>
                <w:lang w:val="en-US"/>
              </w:rPr>
              <w:t xml:space="preserve">, e-mail, </w:t>
            </w:r>
            <w:proofErr w:type="spellStart"/>
            <w:r w:rsidRPr="0008089A">
              <w:rPr>
                <w:sz w:val="20"/>
                <w:szCs w:val="20"/>
                <w:lang w:val="en-US"/>
              </w:rPr>
              <w:t>strona</w:t>
            </w:r>
            <w:proofErr w:type="spellEnd"/>
            <w:r w:rsidRPr="0008089A">
              <w:rPr>
                <w:sz w:val="20"/>
                <w:szCs w:val="20"/>
                <w:lang w:val="en-US"/>
              </w:rPr>
              <w:t xml:space="preserve"> </w:t>
            </w:r>
            <w:r w:rsidR="00D4786A">
              <w:rPr>
                <w:sz w:val="20"/>
                <w:szCs w:val="20"/>
                <w:lang w:val="en-US"/>
              </w:rPr>
              <w:t xml:space="preserve"> </w:t>
            </w:r>
            <w:r w:rsidRPr="0008089A">
              <w:rPr>
                <w:sz w:val="20"/>
                <w:szCs w:val="20"/>
                <w:lang w:val="en-US"/>
              </w:rPr>
              <w:t>www</w:t>
            </w:r>
            <w:r w:rsidR="00CC722F">
              <w:rPr>
                <w:sz w:val="20"/>
                <w:szCs w:val="20"/>
                <w:lang w:val="en-US"/>
              </w:rPr>
              <w:t>.</w:t>
            </w:r>
          </w:p>
          <w:p w:rsidR="0008089A" w:rsidRPr="0008089A" w:rsidRDefault="0008089A" w:rsidP="0008089A">
            <w:pPr>
              <w:tabs>
                <w:tab w:val="left" w:pos="240"/>
                <w:tab w:val="left" w:pos="1140"/>
                <w:tab w:val="left" w:pos="2053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……………………………………………………………………………………………………………</w:t>
            </w:r>
            <w:r w:rsidR="00BB0A84">
              <w:rPr>
                <w:sz w:val="20"/>
                <w:szCs w:val="20"/>
                <w:lang w:val="en-US"/>
              </w:rPr>
              <w:t>...</w:t>
            </w:r>
          </w:p>
        </w:tc>
      </w:tr>
      <w:tr w:rsidR="0008089A" w:rsidTr="00D4786A">
        <w:trPr>
          <w:trHeight w:val="283"/>
        </w:trPr>
        <w:tc>
          <w:tcPr>
            <w:tcW w:w="10830" w:type="dxa"/>
            <w:shd w:val="clear" w:color="auto" w:fill="D9D9D9"/>
          </w:tcPr>
          <w:p w:rsidR="0008089A" w:rsidRDefault="0008089A" w:rsidP="00D4786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INFORMACJE DOTYCZĄCE OFERTY PRACY</w:t>
            </w:r>
          </w:p>
        </w:tc>
      </w:tr>
      <w:tr w:rsidR="0008089A" w:rsidRPr="0008089A" w:rsidTr="00D47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89A" w:rsidRPr="003E4F9E" w:rsidRDefault="0008089A" w:rsidP="0008089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wodu</w:t>
            </w:r>
          </w:p>
          <w:p w:rsidR="0008089A" w:rsidRDefault="0008089A" w:rsidP="00080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……………………………………………………………………………………………..……….</w:t>
            </w:r>
          </w:p>
          <w:p w:rsidR="0008089A" w:rsidRDefault="0008089A" w:rsidP="0008089A">
            <w:pPr>
              <w:tabs>
                <w:tab w:val="center" w:pos="259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d zawodu </w:t>
            </w:r>
          </w:p>
          <w:p w:rsidR="0008089A" w:rsidRPr="0008089A" w:rsidRDefault="0008089A" w:rsidP="0008089A">
            <w:pPr>
              <w:tabs>
                <w:tab w:val="center" w:pos="259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>………….……………………………………………………………………………………………..……….</w:t>
            </w:r>
          </w:p>
        </w:tc>
      </w:tr>
      <w:tr w:rsidR="0008089A" w:rsidRPr="0008089A" w:rsidTr="00D47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89A" w:rsidRPr="0008089A" w:rsidRDefault="00CC722F" w:rsidP="00D4786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zekiwania  pracodawcy krajowego w zakresie</w:t>
            </w:r>
            <w:r w:rsidRPr="001F54F3">
              <w:rPr>
                <w:b/>
                <w:sz w:val="20"/>
                <w:szCs w:val="20"/>
              </w:rPr>
              <w:t xml:space="preserve"> informacji o liczbie osób zarejestrowanych spełniających jego oczekiwania</w:t>
            </w:r>
            <w:r>
              <w:rPr>
                <w:b/>
                <w:sz w:val="20"/>
                <w:szCs w:val="20"/>
              </w:rPr>
              <w:t xml:space="preserve">*                 </w:t>
            </w:r>
            <w:r w:rsidRPr="006246C8">
              <w:rPr>
                <w:i/>
              </w:rPr>
              <w:t>Tak/Nie</w:t>
            </w:r>
          </w:p>
        </w:tc>
      </w:tr>
      <w:tr w:rsidR="00BB0A84" w:rsidRPr="0008089A" w:rsidTr="00D47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A84" w:rsidRDefault="00BB0A84" w:rsidP="00D4786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nioskowana liczba kandydatów             </w:t>
            </w:r>
          </w:p>
          <w:p w:rsidR="00BB0A84" w:rsidRDefault="00BB0A84" w:rsidP="00D4786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</w:t>
            </w:r>
            <w:r w:rsidRPr="00BB0A84">
              <w:rPr>
                <w:sz w:val="20"/>
                <w:szCs w:val="20"/>
              </w:rPr>
              <w:t>………………………..</w:t>
            </w:r>
          </w:p>
        </w:tc>
      </w:tr>
      <w:tr w:rsidR="00CC722F" w:rsidRPr="0008089A" w:rsidTr="00D47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22F" w:rsidRDefault="00CC722F" w:rsidP="00D4786A">
            <w:pPr>
              <w:snapToGrid w:val="0"/>
              <w:rPr>
                <w:b/>
                <w:sz w:val="20"/>
                <w:szCs w:val="20"/>
              </w:rPr>
            </w:pPr>
            <w:r w:rsidRPr="00020744">
              <w:rPr>
                <w:b/>
                <w:sz w:val="20"/>
                <w:szCs w:val="20"/>
              </w:rPr>
              <w:t>Czy pracodawca jest zainteresow</w:t>
            </w:r>
            <w:r>
              <w:rPr>
                <w:b/>
                <w:sz w:val="20"/>
                <w:szCs w:val="20"/>
              </w:rPr>
              <w:t>a</w:t>
            </w:r>
            <w:r w:rsidR="008E4AAE">
              <w:rPr>
                <w:b/>
                <w:sz w:val="20"/>
                <w:szCs w:val="20"/>
              </w:rPr>
              <w:t xml:space="preserve">ny zorganizowaniem giełdy pracy lub pomocą w doborze kandydatów w przypadku gdy </w:t>
            </w:r>
            <w:r w:rsidR="008E4AAE">
              <w:rPr>
                <w:b/>
                <w:sz w:val="20"/>
                <w:szCs w:val="20"/>
              </w:rPr>
              <w:br/>
              <w:t>w ewidencji Urzędu zarejestrowanych jest więcej osób spełniających wymagania w krajowej ofercie pracy niż jest miejsc pracy w tej ofercie</w:t>
            </w:r>
            <w:r>
              <w:rPr>
                <w:b/>
                <w:sz w:val="20"/>
                <w:szCs w:val="20"/>
              </w:rPr>
              <w:t xml:space="preserve"> :                            </w:t>
            </w:r>
            <w:r w:rsidRPr="006246C8">
              <w:rPr>
                <w:i/>
              </w:rPr>
              <w:t>Tak/Nie</w:t>
            </w:r>
          </w:p>
        </w:tc>
      </w:tr>
    </w:tbl>
    <w:p w:rsidR="00C10DC2" w:rsidRPr="0008089A" w:rsidRDefault="00C10DC2" w:rsidP="00BB0A84">
      <w:pPr>
        <w:rPr>
          <w:b/>
          <w:sz w:val="20"/>
          <w:szCs w:val="20"/>
        </w:rPr>
      </w:pPr>
    </w:p>
    <w:p w:rsidR="006246C8" w:rsidRDefault="00620D0B" w:rsidP="006246C8">
      <w:pPr>
        <w:ind w:left="-851"/>
        <w:rPr>
          <w:b/>
          <w:i/>
          <w:sz w:val="18"/>
          <w:szCs w:val="18"/>
        </w:rPr>
      </w:pPr>
      <w:r w:rsidRPr="009A47DF">
        <w:rPr>
          <w:b/>
          <w:sz w:val="20"/>
          <w:szCs w:val="20"/>
        </w:rPr>
        <w:t xml:space="preserve">* </w:t>
      </w:r>
      <w:r w:rsidR="00BB0E66" w:rsidRPr="006246C8">
        <w:rPr>
          <w:b/>
          <w:i/>
          <w:sz w:val="18"/>
          <w:szCs w:val="18"/>
        </w:rPr>
        <w:t xml:space="preserve">właściwe </w:t>
      </w:r>
      <w:r w:rsidR="00BB0E66" w:rsidRPr="006246C8">
        <w:rPr>
          <w:b/>
          <w:i/>
          <w:sz w:val="18"/>
          <w:szCs w:val="18"/>
          <w:u w:val="single"/>
        </w:rPr>
        <w:t>podkreślić</w:t>
      </w:r>
      <w:r w:rsidR="00BB0E66" w:rsidRPr="006246C8">
        <w:rPr>
          <w:b/>
          <w:i/>
          <w:sz w:val="18"/>
          <w:szCs w:val="18"/>
        </w:rPr>
        <w:t xml:space="preserve"> lub niewłaściwe skreślić.</w:t>
      </w:r>
    </w:p>
    <w:p w:rsidR="006246C8" w:rsidRDefault="006246C8" w:rsidP="006246C8">
      <w:pPr>
        <w:ind w:left="-851"/>
        <w:rPr>
          <w:b/>
          <w:sz w:val="20"/>
          <w:szCs w:val="20"/>
        </w:rPr>
      </w:pPr>
    </w:p>
    <w:p w:rsidR="00BB0A84" w:rsidRPr="00D4786A" w:rsidRDefault="00D4786A" w:rsidP="00BB0A84">
      <w:pPr>
        <w:ind w:left="-851" w:right="-853"/>
        <w:jc w:val="both"/>
        <w:rPr>
          <w:i/>
          <w:sz w:val="16"/>
          <w:szCs w:val="16"/>
        </w:rPr>
      </w:pPr>
      <w:r w:rsidRPr="00D4786A">
        <w:rPr>
          <w:i/>
          <w:sz w:val="16"/>
          <w:szCs w:val="16"/>
        </w:rPr>
        <w:t xml:space="preserve">POWIATOWY URZĄD PRACY PRZYJMUJE KRAJOWĄ OFERTĘ PRACY DO REALIZACJI, JEŻELI ZGŁOSZENIE ZAWIERA WSZYSTKIE WYMAGANE DANE OKREŚLONE W CZĘŚCI </w:t>
      </w:r>
      <w:r w:rsidRPr="00D4786A">
        <w:rPr>
          <w:b/>
          <w:i/>
          <w:sz w:val="16"/>
          <w:szCs w:val="16"/>
        </w:rPr>
        <w:t>A</w:t>
      </w:r>
      <w:r>
        <w:rPr>
          <w:i/>
          <w:sz w:val="16"/>
          <w:szCs w:val="16"/>
        </w:rPr>
        <w:t xml:space="preserve">. W PRZYPADKU BRAKU </w:t>
      </w:r>
      <w:r w:rsidRPr="00D4786A">
        <w:rPr>
          <w:i/>
          <w:sz w:val="16"/>
          <w:szCs w:val="16"/>
        </w:rPr>
        <w:t xml:space="preserve">W ZGŁOSZENIU KRAJOWEJ OFERTY PRACY DANYCH WYMAGANYCH, POWIATOWY URZĄD PRACY NIEZWŁOCZNIE POWIADAMIA PRACODAWCĘ KRAJOWEGO O KONIECZNOŚCI UZUPEŁNIENIA ZGŁOSZENIA I W RAZIE POTRZEBY POMAGA PRACODAWCY W UZUPEŁNIENIU ZGŁOSZENIA. NIEUZUPEŁNIENIE PRZEZ PRACODAWCĘ KRAJOWEGO ZGŁOSZENIA W TERMINIE DO 7 DNI OD DNIA POWIADOMIENIA POWODUJE, ŻE OFERTA PRACY NIE JEST PRZYJMOWANA DO REALIZACJI PRZEZ POWIATOWY URZĄD PRACY. </w:t>
      </w:r>
    </w:p>
    <w:p w:rsidR="00D4786A" w:rsidRPr="00D4786A" w:rsidRDefault="00D4786A" w:rsidP="00D4786A">
      <w:pPr>
        <w:tabs>
          <w:tab w:val="left" w:pos="426"/>
        </w:tabs>
        <w:ind w:left="-851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§ 8 pkt 3 </w:t>
      </w:r>
      <w:r w:rsidRPr="00D4786A">
        <w:rPr>
          <w:i/>
          <w:sz w:val="16"/>
          <w:szCs w:val="16"/>
        </w:rPr>
        <w:t>Rozporządzenia Ministra Pracy i Polityki Społecznej z dnia 14 maja 2014r. w sprawie szczegółowych warunków r</w:t>
      </w:r>
      <w:r>
        <w:rPr>
          <w:i/>
          <w:sz w:val="16"/>
          <w:szCs w:val="16"/>
        </w:rPr>
        <w:t>ealizacji oraz trybu i sposobu  p</w:t>
      </w:r>
      <w:r w:rsidRPr="00D4786A">
        <w:rPr>
          <w:i/>
          <w:sz w:val="16"/>
          <w:szCs w:val="16"/>
        </w:rPr>
        <w:t>rowadzenia usług rynku pracy  (Dz. U. poz. 667 z 2014r.)</w:t>
      </w:r>
      <w:r>
        <w:rPr>
          <w:i/>
          <w:sz w:val="16"/>
          <w:szCs w:val="16"/>
        </w:rPr>
        <w:t>)</w:t>
      </w:r>
    </w:p>
    <w:p w:rsidR="00BB0A84" w:rsidRPr="00BB0A84" w:rsidRDefault="00BB0A84" w:rsidP="00BB0A84">
      <w:pPr>
        <w:ind w:left="-851" w:right="-853"/>
        <w:jc w:val="both"/>
        <w:rPr>
          <w:i/>
          <w:sz w:val="16"/>
          <w:szCs w:val="16"/>
        </w:rPr>
      </w:pPr>
    </w:p>
    <w:p w:rsidR="00BB0A84" w:rsidRDefault="00BB0A84" w:rsidP="006246C8">
      <w:pPr>
        <w:ind w:left="-851"/>
        <w:rPr>
          <w:i/>
          <w:sz w:val="16"/>
          <w:szCs w:val="16"/>
        </w:rPr>
      </w:pPr>
    </w:p>
    <w:p w:rsidR="00637710" w:rsidRPr="006246C8" w:rsidRDefault="006D6B0C" w:rsidP="006246C8">
      <w:pPr>
        <w:ind w:left="-851"/>
        <w:rPr>
          <w:b/>
          <w:sz w:val="20"/>
          <w:szCs w:val="20"/>
        </w:rPr>
      </w:pPr>
      <w:r>
        <w:rPr>
          <w:i/>
          <w:sz w:val="16"/>
          <w:szCs w:val="16"/>
        </w:rPr>
        <w:t xml:space="preserve">PRACODAWCA ZGŁASZA OFERTĘ </w:t>
      </w:r>
      <w:r w:rsidR="00637710">
        <w:rPr>
          <w:i/>
          <w:sz w:val="16"/>
          <w:szCs w:val="16"/>
        </w:rPr>
        <w:t>PRACY DO JEDNEGO POWIATOWEGO URZĘDU PRACY, WŁAŚCIWEGO ZE WZGLĘDU NA SIEDZIBĘ PRACODAWCY ALBO MIEJSCE WYKONYWANIA PRACY ALBO INNEGO WYBRANEGO PRZEZ SIEBIE URZĘDU.</w:t>
      </w:r>
    </w:p>
    <w:p w:rsidR="000E44BF" w:rsidRDefault="00637710" w:rsidP="00DF6FB1">
      <w:pPr>
        <w:ind w:left="-900" w:right="-830"/>
        <w:rPr>
          <w:i/>
          <w:sz w:val="16"/>
          <w:szCs w:val="16"/>
        </w:rPr>
      </w:pPr>
      <w:r w:rsidRPr="00DF6FB1">
        <w:rPr>
          <w:rFonts w:cs="Arial"/>
          <w:i/>
          <w:color w:val="000000"/>
          <w:sz w:val="16"/>
          <w:szCs w:val="16"/>
        </w:rPr>
        <w:t xml:space="preserve">(art.36 ust. 5a </w:t>
      </w:r>
      <w:r w:rsidR="00DF6FB1" w:rsidRPr="00DF6FB1">
        <w:rPr>
          <w:i/>
          <w:sz w:val="16"/>
          <w:szCs w:val="16"/>
        </w:rPr>
        <w:t xml:space="preserve">ustawy z dnia 20 kwietnia 2004r. o promocji zatrudnienia i instytucjach rynku pracy (Tekst jednolity Dz. </w:t>
      </w:r>
      <w:r w:rsidR="00DF6FB1" w:rsidRPr="006246C8">
        <w:rPr>
          <w:i/>
          <w:sz w:val="16"/>
          <w:szCs w:val="16"/>
        </w:rPr>
        <w:t xml:space="preserve">U. z </w:t>
      </w:r>
      <w:r w:rsidR="00E8209F">
        <w:rPr>
          <w:i/>
          <w:sz w:val="16"/>
          <w:szCs w:val="16"/>
        </w:rPr>
        <w:t>2017</w:t>
      </w:r>
      <w:r w:rsidR="006246C8" w:rsidRPr="006246C8">
        <w:rPr>
          <w:i/>
          <w:sz w:val="16"/>
          <w:szCs w:val="16"/>
        </w:rPr>
        <w:t xml:space="preserve">.  poz. </w:t>
      </w:r>
      <w:r w:rsidR="00E8209F">
        <w:rPr>
          <w:i/>
          <w:sz w:val="16"/>
          <w:szCs w:val="16"/>
        </w:rPr>
        <w:t>1065</w:t>
      </w:r>
      <w:r w:rsidR="006246C8" w:rsidRPr="006246C8">
        <w:rPr>
          <w:i/>
          <w:sz w:val="16"/>
          <w:szCs w:val="16"/>
        </w:rPr>
        <w:t xml:space="preserve"> </w:t>
      </w:r>
      <w:r w:rsidR="00DF6FB1" w:rsidRPr="006246C8">
        <w:rPr>
          <w:i/>
          <w:sz w:val="16"/>
          <w:szCs w:val="16"/>
        </w:rPr>
        <w:t>z</w:t>
      </w:r>
      <w:r w:rsidR="009A4596">
        <w:rPr>
          <w:i/>
          <w:sz w:val="16"/>
          <w:szCs w:val="16"/>
        </w:rPr>
        <w:t xml:space="preserve"> </w:t>
      </w:r>
      <w:proofErr w:type="spellStart"/>
      <w:r w:rsidR="009A4596">
        <w:rPr>
          <w:i/>
          <w:sz w:val="16"/>
          <w:szCs w:val="16"/>
        </w:rPr>
        <w:t>późn</w:t>
      </w:r>
      <w:proofErr w:type="spellEnd"/>
      <w:r w:rsidR="009A4596">
        <w:rPr>
          <w:i/>
          <w:sz w:val="16"/>
          <w:szCs w:val="16"/>
        </w:rPr>
        <w:t>. zm.)</w:t>
      </w:r>
    </w:p>
    <w:p w:rsidR="00DF6FB1" w:rsidRPr="00DF6FB1" w:rsidRDefault="00DF6FB1" w:rsidP="00DF6FB1">
      <w:pPr>
        <w:ind w:left="-900" w:right="-830"/>
        <w:rPr>
          <w:i/>
          <w:sz w:val="16"/>
          <w:szCs w:val="16"/>
        </w:rPr>
      </w:pPr>
    </w:p>
    <w:p w:rsidR="00795FF9" w:rsidRDefault="00620D0B" w:rsidP="00795FF9">
      <w:pPr>
        <w:autoSpaceDE w:val="0"/>
        <w:snapToGrid w:val="0"/>
        <w:ind w:left="-900" w:right="-830"/>
        <w:jc w:val="both"/>
        <w:rPr>
          <w:i/>
          <w:sz w:val="16"/>
          <w:szCs w:val="16"/>
        </w:rPr>
      </w:pPr>
      <w:r w:rsidRPr="00D72351">
        <w:rPr>
          <w:i/>
          <w:sz w:val="16"/>
          <w:szCs w:val="16"/>
        </w:rPr>
        <w:t>POWIATOWY URZĄD PRACY NIE MOŻE PRZYJĄĆ OFERTY PRACY, JEŻELI PRACODAWCA ZAWARŁ W OFERCIE PRACY WYMAGANIA, KTÓRE NARUSZAJĄ ZASADĘ RÓWNEGO TRAKTOWANIA W ZATRUDNIENIU W ROZUMIENIU PRZEPISÓW PRAWA I MOGĄ DYSKRYMINOWAĆ KANDYDATÓW DO PRACY, W SZCZEGÓLNOŚCI ZE WZGLĘDU N</w:t>
      </w:r>
      <w:r w:rsidR="006D6B0C">
        <w:rPr>
          <w:i/>
          <w:sz w:val="16"/>
          <w:szCs w:val="16"/>
        </w:rPr>
        <w:t>A PŁEĆ, WIEK, NIEPEŁNOSPRAWNOŚĆ</w:t>
      </w:r>
      <w:r w:rsidRPr="00D72351">
        <w:rPr>
          <w:i/>
          <w:sz w:val="16"/>
          <w:szCs w:val="16"/>
        </w:rPr>
        <w:t>, RASĘ, RELIGIĘ, NARODOWOŚĆ, PRZEKONANIA POLITYCZNE, PRZYNALEŻNOŚĆ ZWIĄZKOWĄ, POCHODZENIE ETNICZNE, WYZNANIE LUB ORIENTACJĘ SEKSUALNĄ</w:t>
      </w:r>
      <w:r w:rsidR="00067F15">
        <w:rPr>
          <w:i/>
          <w:sz w:val="16"/>
          <w:szCs w:val="16"/>
        </w:rPr>
        <w:t>.</w:t>
      </w:r>
    </w:p>
    <w:p w:rsidR="000F70C2" w:rsidRDefault="000F70C2" w:rsidP="00067F15">
      <w:pPr>
        <w:autoSpaceDE w:val="0"/>
        <w:snapToGrid w:val="0"/>
        <w:ind w:left="-900" w:right="-830"/>
        <w:jc w:val="both"/>
        <w:rPr>
          <w:i/>
          <w:sz w:val="16"/>
          <w:szCs w:val="16"/>
        </w:rPr>
      </w:pPr>
      <w:r w:rsidRPr="00D72351">
        <w:rPr>
          <w:rFonts w:cs="Arial"/>
          <w:i/>
          <w:color w:val="000000"/>
          <w:sz w:val="16"/>
          <w:szCs w:val="16"/>
        </w:rPr>
        <w:t>(art.3</w:t>
      </w:r>
      <w:r>
        <w:rPr>
          <w:rFonts w:cs="Arial"/>
          <w:i/>
          <w:color w:val="000000"/>
          <w:sz w:val="16"/>
          <w:szCs w:val="16"/>
        </w:rPr>
        <w:t>6 ust. 5</w:t>
      </w:r>
      <w:r w:rsidR="00315D8F">
        <w:rPr>
          <w:rFonts w:cs="Arial"/>
          <w:i/>
          <w:color w:val="000000"/>
          <w:sz w:val="16"/>
          <w:szCs w:val="16"/>
        </w:rPr>
        <w:t>e</w:t>
      </w:r>
      <w:r w:rsidRPr="00D72351">
        <w:rPr>
          <w:rFonts w:cs="Arial"/>
          <w:i/>
          <w:color w:val="000000"/>
          <w:sz w:val="16"/>
          <w:szCs w:val="16"/>
        </w:rPr>
        <w:t xml:space="preserve"> </w:t>
      </w:r>
      <w:r w:rsidR="00DF6FB1" w:rsidRPr="00DF6FB1">
        <w:rPr>
          <w:i/>
          <w:sz w:val="16"/>
          <w:szCs w:val="16"/>
        </w:rPr>
        <w:t>ustawy z dnia 20 kwietnia 2004r. o promocji zatrudnienia i instytucjach rynku pracy (</w:t>
      </w:r>
      <w:r w:rsidR="009A4596" w:rsidRPr="00DF6FB1">
        <w:rPr>
          <w:i/>
          <w:sz w:val="16"/>
          <w:szCs w:val="16"/>
        </w:rPr>
        <w:t xml:space="preserve">Tekst jednolity Dz. </w:t>
      </w:r>
      <w:r w:rsidR="009A4596" w:rsidRPr="006246C8">
        <w:rPr>
          <w:i/>
          <w:sz w:val="16"/>
          <w:szCs w:val="16"/>
        </w:rPr>
        <w:t xml:space="preserve">U. z </w:t>
      </w:r>
      <w:r w:rsidR="00E8209F">
        <w:rPr>
          <w:i/>
          <w:sz w:val="16"/>
          <w:szCs w:val="16"/>
        </w:rPr>
        <w:t>2017</w:t>
      </w:r>
      <w:r w:rsidR="009A4596" w:rsidRPr="006246C8">
        <w:rPr>
          <w:i/>
          <w:sz w:val="16"/>
          <w:szCs w:val="16"/>
        </w:rPr>
        <w:t xml:space="preserve">.  poz. </w:t>
      </w:r>
      <w:r w:rsidR="00E8209F">
        <w:rPr>
          <w:i/>
          <w:sz w:val="16"/>
          <w:szCs w:val="16"/>
        </w:rPr>
        <w:t>1065</w:t>
      </w:r>
      <w:r w:rsidR="009A4596" w:rsidRPr="006246C8">
        <w:rPr>
          <w:i/>
          <w:sz w:val="16"/>
          <w:szCs w:val="16"/>
        </w:rPr>
        <w:t xml:space="preserve"> z</w:t>
      </w:r>
      <w:r w:rsidR="009A4596">
        <w:rPr>
          <w:i/>
          <w:sz w:val="16"/>
          <w:szCs w:val="16"/>
        </w:rPr>
        <w:t xml:space="preserve"> </w:t>
      </w:r>
      <w:proofErr w:type="spellStart"/>
      <w:r w:rsidR="009A4596">
        <w:rPr>
          <w:i/>
          <w:sz w:val="16"/>
          <w:szCs w:val="16"/>
        </w:rPr>
        <w:t>późn</w:t>
      </w:r>
      <w:proofErr w:type="spellEnd"/>
      <w:r w:rsidR="009A4596">
        <w:rPr>
          <w:i/>
          <w:sz w:val="16"/>
          <w:szCs w:val="16"/>
        </w:rPr>
        <w:t>. zm.</w:t>
      </w:r>
      <w:r w:rsidR="006246C8" w:rsidRPr="00DF6FB1">
        <w:rPr>
          <w:i/>
          <w:sz w:val="16"/>
          <w:szCs w:val="16"/>
        </w:rPr>
        <w:t>)</w:t>
      </w:r>
    </w:p>
    <w:p w:rsidR="00DF6FB1" w:rsidRDefault="00DF6FB1" w:rsidP="00067F15">
      <w:pPr>
        <w:autoSpaceDE w:val="0"/>
        <w:snapToGrid w:val="0"/>
        <w:ind w:left="-900" w:right="-830"/>
        <w:jc w:val="both"/>
        <w:rPr>
          <w:rFonts w:cs="Arial"/>
          <w:i/>
          <w:color w:val="000000"/>
          <w:sz w:val="16"/>
          <w:szCs w:val="16"/>
        </w:rPr>
      </w:pPr>
    </w:p>
    <w:p w:rsidR="00067F15" w:rsidRDefault="00637710" w:rsidP="00067F15">
      <w:pPr>
        <w:autoSpaceDE w:val="0"/>
        <w:snapToGrid w:val="0"/>
        <w:ind w:left="-900" w:right="-830"/>
        <w:jc w:val="both"/>
        <w:rPr>
          <w:rFonts w:cs="Arial"/>
          <w:i/>
          <w:color w:val="000000"/>
          <w:sz w:val="16"/>
          <w:szCs w:val="16"/>
        </w:rPr>
      </w:pPr>
      <w:r w:rsidRPr="00637710">
        <w:rPr>
          <w:rFonts w:cs="Arial"/>
          <w:i/>
          <w:color w:val="000000"/>
          <w:sz w:val="16"/>
          <w:szCs w:val="16"/>
        </w:rPr>
        <w:t>POWIATOWY URZĄD</w:t>
      </w:r>
      <w:r w:rsidR="00307704">
        <w:rPr>
          <w:rFonts w:cs="Arial"/>
          <w:i/>
          <w:color w:val="000000"/>
          <w:sz w:val="16"/>
          <w:szCs w:val="16"/>
        </w:rPr>
        <w:t xml:space="preserve"> PRACY MOŻE NIE PRZYJĄĆ OFERTY</w:t>
      </w:r>
      <w:r w:rsidRPr="00637710">
        <w:rPr>
          <w:rFonts w:cs="Arial"/>
          <w:i/>
          <w:color w:val="000000"/>
          <w:sz w:val="16"/>
          <w:szCs w:val="16"/>
        </w:rPr>
        <w:t xml:space="preserve"> PRACY, W SZCZEGÓLNOŚCI JEŻELI PRACODAWCA W OKRESIE 365 DNI PRZED DNIEM ZGŁOSZENIA OFERTY PRACY ZOSTAŁ UKARANY LUB SKA</w:t>
      </w:r>
      <w:r w:rsidR="00BB5BB5">
        <w:rPr>
          <w:rFonts w:cs="Arial"/>
          <w:i/>
          <w:color w:val="000000"/>
          <w:sz w:val="16"/>
          <w:szCs w:val="16"/>
        </w:rPr>
        <w:t>ZANY PRAWOMOCNYM WYROKIEM ZA NA</w:t>
      </w:r>
      <w:r w:rsidRPr="00637710">
        <w:rPr>
          <w:rFonts w:cs="Arial"/>
          <w:i/>
          <w:color w:val="000000"/>
          <w:sz w:val="16"/>
          <w:szCs w:val="16"/>
        </w:rPr>
        <w:t>R</w:t>
      </w:r>
      <w:r w:rsidR="00BB5BB5">
        <w:rPr>
          <w:rFonts w:cs="Arial"/>
          <w:i/>
          <w:color w:val="000000"/>
          <w:sz w:val="16"/>
          <w:szCs w:val="16"/>
        </w:rPr>
        <w:t>U</w:t>
      </w:r>
      <w:r w:rsidRPr="00637710">
        <w:rPr>
          <w:rFonts w:cs="Arial"/>
          <w:i/>
          <w:color w:val="000000"/>
          <w:sz w:val="16"/>
          <w:szCs w:val="16"/>
        </w:rPr>
        <w:t xml:space="preserve">SZENIE PRZEPISÓW PRAWA PRACY ALBO JEST OBJĘTY POSTĘPOWANIEM DOTYCZĄCYM NARUSZENIA PRZEPISÓW PRAWA PRACY. </w:t>
      </w:r>
    </w:p>
    <w:p w:rsidR="0020555E" w:rsidRDefault="000F70C2" w:rsidP="00DF6FB1">
      <w:pPr>
        <w:autoSpaceDE w:val="0"/>
        <w:snapToGrid w:val="0"/>
        <w:ind w:left="-900" w:right="-830"/>
        <w:jc w:val="both"/>
        <w:rPr>
          <w:i/>
          <w:sz w:val="16"/>
          <w:szCs w:val="16"/>
        </w:rPr>
      </w:pPr>
      <w:r w:rsidRPr="00D72351">
        <w:rPr>
          <w:rFonts w:cs="Arial"/>
          <w:i/>
          <w:color w:val="000000"/>
          <w:sz w:val="16"/>
          <w:szCs w:val="16"/>
        </w:rPr>
        <w:t>(art.3</w:t>
      </w:r>
      <w:r>
        <w:rPr>
          <w:rFonts w:cs="Arial"/>
          <w:i/>
          <w:color w:val="000000"/>
          <w:sz w:val="16"/>
          <w:szCs w:val="16"/>
        </w:rPr>
        <w:t>6 ust. 5</w:t>
      </w:r>
      <w:r w:rsidR="00315D8F">
        <w:rPr>
          <w:rFonts w:cs="Arial"/>
          <w:i/>
          <w:color w:val="000000"/>
          <w:sz w:val="16"/>
          <w:szCs w:val="16"/>
        </w:rPr>
        <w:t>f</w:t>
      </w:r>
      <w:r w:rsidRPr="00D72351">
        <w:rPr>
          <w:rFonts w:cs="Arial"/>
          <w:i/>
          <w:color w:val="000000"/>
          <w:sz w:val="16"/>
          <w:szCs w:val="16"/>
        </w:rPr>
        <w:t xml:space="preserve"> </w:t>
      </w:r>
      <w:r w:rsidR="00DF6FB1" w:rsidRPr="00DF6FB1">
        <w:rPr>
          <w:i/>
          <w:sz w:val="16"/>
          <w:szCs w:val="16"/>
        </w:rPr>
        <w:t>ustawy z dnia 20 kwietnia 2004r. o promocji zatrudnienia i instytucjach rynku pracy (</w:t>
      </w:r>
      <w:r w:rsidR="009A4596" w:rsidRPr="00DF6FB1">
        <w:rPr>
          <w:i/>
          <w:sz w:val="16"/>
          <w:szCs w:val="16"/>
        </w:rPr>
        <w:t xml:space="preserve">Tekst jednolity Dz. </w:t>
      </w:r>
      <w:r w:rsidR="009A4596" w:rsidRPr="006246C8">
        <w:rPr>
          <w:i/>
          <w:sz w:val="16"/>
          <w:szCs w:val="16"/>
        </w:rPr>
        <w:t xml:space="preserve">U. z </w:t>
      </w:r>
      <w:r w:rsidR="00E8209F">
        <w:rPr>
          <w:i/>
          <w:sz w:val="16"/>
          <w:szCs w:val="16"/>
        </w:rPr>
        <w:t>2017</w:t>
      </w:r>
      <w:r w:rsidR="009A4596" w:rsidRPr="006246C8">
        <w:rPr>
          <w:i/>
          <w:sz w:val="16"/>
          <w:szCs w:val="16"/>
        </w:rPr>
        <w:t xml:space="preserve">.  poz. </w:t>
      </w:r>
      <w:r w:rsidR="00E8209F">
        <w:rPr>
          <w:i/>
          <w:sz w:val="16"/>
          <w:szCs w:val="16"/>
        </w:rPr>
        <w:t>1065</w:t>
      </w:r>
      <w:r w:rsidR="009A4596" w:rsidRPr="006246C8">
        <w:rPr>
          <w:i/>
          <w:sz w:val="16"/>
          <w:szCs w:val="16"/>
        </w:rPr>
        <w:t xml:space="preserve"> z</w:t>
      </w:r>
      <w:r w:rsidR="009A4596">
        <w:rPr>
          <w:i/>
          <w:sz w:val="16"/>
          <w:szCs w:val="16"/>
        </w:rPr>
        <w:t xml:space="preserve"> </w:t>
      </w:r>
      <w:proofErr w:type="spellStart"/>
      <w:r w:rsidR="009A4596">
        <w:rPr>
          <w:i/>
          <w:sz w:val="16"/>
          <w:szCs w:val="16"/>
        </w:rPr>
        <w:t>późn</w:t>
      </w:r>
      <w:proofErr w:type="spellEnd"/>
      <w:r w:rsidR="009A4596">
        <w:rPr>
          <w:i/>
          <w:sz w:val="16"/>
          <w:szCs w:val="16"/>
        </w:rPr>
        <w:t>. zm.</w:t>
      </w:r>
      <w:r w:rsidR="006246C8" w:rsidRPr="00DF6FB1">
        <w:rPr>
          <w:i/>
          <w:sz w:val="16"/>
          <w:szCs w:val="16"/>
        </w:rPr>
        <w:t>))</w:t>
      </w:r>
    </w:p>
    <w:p w:rsidR="00DF6FB1" w:rsidRDefault="00DF6FB1" w:rsidP="00DF6FB1">
      <w:pPr>
        <w:autoSpaceDE w:val="0"/>
        <w:snapToGrid w:val="0"/>
        <w:ind w:left="-900" w:right="-830"/>
        <w:jc w:val="both"/>
        <w:rPr>
          <w:i/>
          <w:sz w:val="16"/>
          <w:szCs w:val="16"/>
        </w:rPr>
      </w:pPr>
    </w:p>
    <w:p w:rsidR="00620D0B" w:rsidRDefault="00620D0B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BB0A84" w:rsidRDefault="00BB0A84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BB0A84" w:rsidRDefault="00BB0A84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BB0A84" w:rsidRDefault="00BB0A84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BB0A84" w:rsidRDefault="00BB0A84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BB0A84" w:rsidRDefault="00BB0A84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BB0A84" w:rsidRDefault="00BB0A84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BB0A84" w:rsidRDefault="00BB0A84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BB0A84" w:rsidRDefault="00BB0A84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BB0A84" w:rsidRDefault="00BB0A84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BB0A84" w:rsidRDefault="00BB0A84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BB0A84" w:rsidRDefault="00BB0A84" w:rsidP="00D4786A">
      <w:pPr>
        <w:ind w:hanging="851"/>
        <w:rPr>
          <w:rFonts w:ascii="Helvetica" w:hAnsi="Helvetica" w:cs="Helvetica"/>
          <w:color w:val="333333"/>
          <w:sz w:val="8"/>
          <w:szCs w:val="8"/>
        </w:rPr>
      </w:pPr>
    </w:p>
    <w:p w:rsidR="00DA52E9" w:rsidRDefault="00DA52E9" w:rsidP="00D4786A">
      <w:pPr>
        <w:ind w:hanging="851"/>
        <w:rPr>
          <w:rFonts w:ascii="Helvetica" w:hAnsi="Helvetica" w:cs="Helvetica"/>
          <w:color w:val="333333"/>
          <w:sz w:val="8"/>
          <w:szCs w:val="8"/>
        </w:rPr>
      </w:pPr>
    </w:p>
    <w:p w:rsidR="00BB0A84" w:rsidRPr="00D4786A" w:rsidRDefault="00BB0A84" w:rsidP="00D4786A">
      <w:pPr>
        <w:ind w:hanging="851"/>
        <w:rPr>
          <w:rFonts w:ascii="Helvetica" w:hAnsi="Helvetica" w:cs="Helvetica"/>
          <w:b/>
          <w:color w:val="333333"/>
          <w:sz w:val="8"/>
          <w:szCs w:val="8"/>
        </w:rPr>
      </w:pPr>
    </w:p>
    <w:p w:rsidR="00BB0A84" w:rsidRPr="00D4786A" w:rsidRDefault="00BB0A84" w:rsidP="00D4786A">
      <w:pPr>
        <w:ind w:hanging="851"/>
        <w:rPr>
          <w:rFonts w:ascii="Helvetica" w:hAnsi="Helvetica" w:cs="Helvetica"/>
          <w:b/>
          <w:color w:val="333333"/>
          <w:sz w:val="8"/>
          <w:szCs w:val="8"/>
        </w:rPr>
      </w:pPr>
    </w:p>
    <w:p w:rsidR="00BB0A84" w:rsidRDefault="00D4786A" w:rsidP="00D4786A">
      <w:pPr>
        <w:ind w:left="-851"/>
        <w:rPr>
          <w:b/>
          <w:color w:val="333333"/>
        </w:rPr>
      </w:pPr>
      <w:r>
        <w:rPr>
          <w:b/>
          <w:color w:val="333333"/>
        </w:rPr>
        <w:lastRenderedPageBreak/>
        <w:t xml:space="preserve">C) </w:t>
      </w:r>
      <w:r w:rsidRPr="00D4786A">
        <w:rPr>
          <w:b/>
          <w:color w:val="333333"/>
        </w:rPr>
        <w:t xml:space="preserve"> NALEŻY WYPEŁNIĆ W PRZYPADKU ZAINTERESOWANIA UPOWSZECHNIENIEM OFERTY PRACY W WYBRANYCH PAŃSTWACH EOG. </w:t>
      </w:r>
    </w:p>
    <w:p w:rsidR="00D4786A" w:rsidRDefault="00D4786A" w:rsidP="00D4786A">
      <w:pPr>
        <w:ind w:left="-851"/>
        <w:rPr>
          <w:b/>
          <w:color w:val="333333"/>
        </w:rPr>
      </w:pPr>
      <w:bookmarkStart w:id="0" w:name="_GoBack"/>
      <w:bookmarkEnd w:id="0"/>
    </w:p>
    <w:tbl>
      <w:tblPr>
        <w:tblW w:w="10830" w:type="dxa"/>
        <w:tblInd w:w="-807" w:type="dxa"/>
        <w:tblLayout w:type="fixed"/>
        <w:tblLook w:val="0000" w:firstRow="0" w:lastRow="0" w:firstColumn="0" w:lastColumn="0" w:noHBand="0" w:noVBand="0"/>
      </w:tblPr>
      <w:tblGrid>
        <w:gridCol w:w="10830"/>
      </w:tblGrid>
      <w:tr w:rsidR="00D4786A" w:rsidTr="00D4786A">
        <w:trPr>
          <w:trHeight w:val="685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86A" w:rsidRDefault="00D4786A" w:rsidP="00D4786A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Czy pracodawca jest szczególnie zainteresowany zatrudnieniem kandydatów z państw EOG*</w:t>
            </w:r>
            <w:r>
              <w:rPr>
                <w:sz w:val="20"/>
                <w:szCs w:val="20"/>
              </w:rPr>
              <w:t xml:space="preserve">          </w:t>
            </w:r>
            <w:r w:rsidRPr="00AB138C">
              <w:rPr>
                <w:i/>
              </w:rPr>
              <w:t>Tak/Nie</w:t>
            </w:r>
          </w:p>
          <w:p w:rsidR="00D4786A" w:rsidRDefault="00D4786A" w:rsidP="00D4786A">
            <w:pPr>
              <w:rPr>
                <w:sz w:val="20"/>
                <w:szCs w:val="20"/>
              </w:rPr>
            </w:pPr>
          </w:p>
          <w:p w:rsidR="00D4786A" w:rsidRDefault="00D4786A" w:rsidP="00D47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jakich państw?...............................................................……………………………………………………………………………..</w:t>
            </w:r>
          </w:p>
        </w:tc>
      </w:tr>
      <w:tr w:rsidR="00D4786A" w:rsidTr="00D4786A">
        <w:trPr>
          <w:trHeight w:val="685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86A" w:rsidRDefault="00D4786A" w:rsidP="00D4786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Wymagania w zakresie znajomości języka polskiego z określeniem poziomu jego znajomości </w:t>
            </w:r>
          </w:p>
          <w:p w:rsidR="00D4786A" w:rsidRDefault="00D4786A" w:rsidP="00D4786A">
            <w:pPr>
              <w:snapToGrid w:val="0"/>
              <w:rPr>
                <w:sz w:val="18"/>
                <w:szCs w:val="18"/>
              </w:rPr>
            </w:pPr>
          </w:p>
          <w:p w:rsidR="00D4786A" w:rsidRDefault="00D4786A" w:rsidP="00D47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D4786A" w:rsidTr="00D4786A">
        <w:trPr>
          <w:trHeight w:val="685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86A" w:rsidRDefault="00D4786A" w:rsidP="00D4786A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3. Oczekiwania pracodawcy wobec języka w jakim kandydaci z państw EOG mają przekazywać pracodawcy krajowemu podania o pracę, życiorysy lub inne wymagane dokumenty</w:t>
            </w:r>
            <w:r>
              <w:rPr>
                <w:sz w:val="18"/>
                <w:szCs w:val="18"/>
              </w:rPr>
              <w:t>.</w:t>
            </w:r>
          </w:p>
          <w:p w:rsidR="00D4786A" w:rsidRDefault="00D4786A" w:rsidP="00D4786A">
            <w:pPr>
              <w:rPr>
                <w:sz w:val="18"/>
                <w:szCs w:val="18"/>
              </w:rPr>
            </w:pPr>
          </w:p>
          <w:p w:rsidR="00D4786A" w:rsidRDefault="00D4786A" w:rsidP="00D4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.</w:t>
            </w:r>
          </w:p>
        </w:tc>
      </w:tr>
      <w:tr w:rsidR="00D4786A" w:rsidTr="00D4786A">
        <w:trPr>
          <w:trHeight w:val="685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86A" w:rsidRDefault="00D4786A" w:rsidP="00D4786A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4. Możliwość zapewnienia pracownikowi zakwaterowania lub wyżywienia oraz informacja kto ponosi koszty w tym zakresie </w:t>
            </w:r>
          </w:p>
          <w:p w:rsidR="00D4786A" w:rsidRDefault="00D4786A" w:rsidP="00D4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D4786A" w:rsidTr="00D4786A">
        <w:trPr>
          <w:trHeight w:val="685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86A" w:rsidRDefault="00D4786A" w:rsidP="00D4786A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5. Możliwość i warunki sfinansowania lub dofinansowania kosztów podróży lub przeprowadzki, ponoszonych przez pracownika </w:t>
            </w:r>
          </w:p>
          <w:p w:rsidR="00D4786A" w:rsidRDefault="00D4786A" w:rsidP="00D4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</w:t>
            </w:r>
          </w:p>
        </w:tc>
      </w:tr>
      <w:tr w:rsidR="00D4786A" w:rsidTr="00D4786A">
        <w:trPr>
          <w:trHeight w:val="685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86A" w:rsidRDefault="00D4786A" w:rsidP="00D4786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Przyczyny wykonywania pracy w miejscu innym niż siedziba pracodawcy krajowego, w przypadku zaistnienia takiej sytuacji: </w:t>
            </w:r>
          </w:p>
          <w:p w:rsidR="00D4786A" w:rsidRDefault="00D4786A" w:rsidP="00D47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D4786A" w:rsidTr="00D4786A">
        <w:trPr>
          <w:trHeight w:val="685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86A" w:rsidRDefault="00D4786A" w:rsidP="00D4786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Wybrane państwa EOG, w których oferta ma zostać dodatkowo upowszechniona:</w:t>
            </w:r>
          </w:p>
          <w:p w:rsidR="00D4786A" w:rsidRDefault="00D4786A" w:rsidP="00D4786A">
            <w:pPr>
              <w:snapToGrid w:val="0"/>
              <w:rPr>
                <w:sz w:val="20"/>
                <w:szCs w:val="20"/>
              </w:rPr>
            </w:pPr>
          </w:p>
          <w:p w:rsidR="00D4786A" w:rsidRDefault="00D4786A" w:rsidP="00D4786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D4786A" w:rsidTr="00D4786A">
        <w:trPr>
          <w:trHeight w:val="549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86A" w:rsidRDefault="00D4786A" w:rsidP="00D4786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Inne informacje niezbędne ze względu na charakter wykonywanej pracy</w:t>
            </w:r>
          </w:p>
          <w:p w:rsidR="00D4786A" w:rsidRDefault="00D4786A" w:rsidP="00D4786A">
            <w:pPr>
              <w:snapToGrid w:val="0"/>
              <w:rPr>
                <w:b/>
                <w:sz w:val="20"/>
                <w:szCs w:val="20"/>
              </w:rPr>
            </w:pPr>
          </w:p>
          <w:p w:rsidR="00D4786A" w:rsidRDefault="00D4786A" w:rsidP="00D47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</w:tbl>
    <w:p w:rsidR="00D4786A" w:rsidRPr="00D4786A" w:rsidRDefault="00D4786A" w:rsidP="00D4786A">
      <w:pPr>
        <w:ind w:left="-851"/>
        <w:rPr>
          <w:b/>
          <w:color w:val="333333"/>
        </w:rPr>
      </w:pPr>
    </w:p>
    <w:p w:rsidR="00BB0A84" w:rsidRDefault="00BB0A84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BB0A84" w:rsidRDefault="00BB0A84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5F3757" w:rsidRDefault="005F3757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5F3757" w:rsidRDefault="005F3757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5F3757" w:rsidRDefault="005F3757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5F3757" w:rsidRDefault="005F3757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BB0A84" w:rsidRDefault="00BB0A84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5F3757" w:rsidRDefault="005F3757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5F3757" w:rsidRDefault="005F3757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5F3757" w:rsidRDefault="005F3757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5F3757" w:rsidRDefault="005F3757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5F3757" w:rsidRDefault="005F3757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5F3757" w:rsidRDefault="005F3757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5F3757" w:rsidRDefault="005F3757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5F3757" w:rsidRDefault="005F3757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5F3757" w:rsidRDefault="005F3757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5F3757" w:rsidRDefault="005F3757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5F3757" w:rsidRDefault="005F3757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A52E9" w:rsidRDefault="00DA52E9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620D0B" w:rsidRDefault="00620D0B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620D0B" w:rsidRPr="00E40878" w:rsidRDefault="00620D0B" w:rsidP="00620D0B">
      <w:pPr>
        <w:rPr>
          <w:i/>
          <w:sz w:val="8"/>
          <w:szCs w:val="8"/>
        </w:rPr>
      </w:pPr>
      <w:r w:rsidRPr="00E40878">
        <w:rPr>
          <w:rFonts w:ascii="Helvetica" w:hAnsi="Helvetica" w:cs="Helvetica"/>
          <w:color w:val="333333"/>
          <w:sz w:val="8"/>
          <w:szCs w:val="8"/>
        </w:rPr>
        <w:t>.</w:t>
      </w:r>
    </w:p>
    <w:tbl>
      <w:tblPr>
        <w:tblW w:w="10843" w:type="dxa"/>
        <w:tblInd w:w="-807" w:type="dxa"/>
        <w:tblLayout w:type="fixed"/>
        <w:tblLook w:val="0000" w:firstRow="0" w:lastRow="0" w:firstColumn="0" w:lastColumn="0" w:noHBand="0" w:noVBand="0"/>
      </w:tblPr>
      <w:tblGrid>
        <w:gridCol w:w="555"/>
        <w:gridCol w:w="502"/>
        <w:gridCol w:w="1287"/>
        <w:gridCol w:w="11"/>
        <w:gridCol w:w="1843"/>
        <w:gridCol w:w="857"/>
        <w:gridCol w:w="2443"/>
        <w:gridCol w:w="518"/>
        <w:gridCol w:w="2799"/>
        <w:gridCol w:w="13"/>
        <w:gridCol w:w="15"/>
      </w:tblGrid>
      <w:tr w:rsidR="00620D0B">
        <w:trPr>
          <w:trHeight w:val="375"/>
        </w:trPr>
        <w:tc>
          <w:tcPr>
            <w:tcW w:w="10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ADNOTACJE URZĘDU PRACY</w:t>
            </w:r>
          </w:p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620D0B" w:rsidTr="005265AB">
        <w:trPr>
          <w:trHeight w:val="688"/>
        </w:trPr>
        <w:tc>
          <w:tcPr>
            <w:tcW w:w="23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ata przyjęcia oferty</w:t>
            </w:r>
          </w:p>
          <w:p w:rsidR="00620D0B" w:rsidRDefault="00620D0B" w:rsidP="00620D0B">
            <w:pPr>
              <w:rPr>
                <w:b/>
                <w:sz w:val="20"/>
                <w:szCs w:val="20"/>
              </w:rPr>
            </w:pPr>
          </w:p>
          <w:p w:rsidR="00620D0B" w:rsidRDefault="00620D0B" w:rsidP="0090119A">
            <w:pPr>
              <w:tabs>
                <w:tab w:val="left" w:pos="182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.</w:t>
            </w:r>
          </w:p>
          <w:p w:rsidR="00620D0B" w:rsidRDefault="00620D0B" w:rsidP="00620D0B">
            <w:pPr>
              <w:rPr>
                <w:b/>
                <w:sz w:val="20"/>
                <w:szCs w:val="20"/>
              </w:rPr>
            </w:pPr>
          </w:p>
          <w:p w:rsidR="00795FF9" w:rsidRDefault="00795FF9" w:rsidP="00620D0B">
            <w:pPr>
              <w:rPr>
                <w:b/>
                <w:sz w:val="20"/>
                <w:szCs w:val="20"/>
              </w:rPr>
            </w:pPr>
          </w:p>
          <w:p w:rsidR="00795FF9" w:rsidRDefault="00795FF9" w:rsidP="00620D0B">
            <w:pPr>
              <w:rPr>
                <w:b/>
                <w:sz w:val="20"/>
                <w:szCs w:val="20"/>
              </w:rPr>
            </w:pPr>
          </w:p>
          <w:p w:rsidR="00620D0B" w:rsidRDefault="00620D0B" w:rsidP="00620D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z numer oferowanego stanowiska</w:t>
            </w:r>
          </w:p>
          <w:p w:rsidR="00620D0B" w:rsidRDefault="00620D0B" w:rsidP="00620D0B">
            <w:pPr>
              <w:rPr>
                <w:b/>
                <w:sz w:val="20"/>
                <w:szCs w:val="20"/>
              </w:rPr>
            </w:pPr>
          </w:p>
          <w:p w:rsidR="00620D0B" w:rsidRDefault="0090119A" w:rsidP="0090119A">
            <w:pPr>
              <w:tabs>
                <w:tab w:val="left" w:pos="186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Pr/…../…………….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Sposób przyjęcia oferty</w:t>
            </w:r>
          </w:p>
          <w:p w:rsidR="00795FF9" w:rsidRDefault="00620D0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795FF9">
              <w:rPr>
                <w:sz w:val="20"/>
                <w:szCs w:val="20"/>
              </w:rPr>
              <w:t>telefonicznie</w:t>
            </w:r>
          </w:p>
          <w:p w:rsidR="00620D0B" w:rsidRDefault="00795FF9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="00620D0B">
              <w:rPr>
                <w:sz w:val="20"/>
                <w:szCs w:val="20"/>
              </w:rPr>
              <w:t>osobiście w siedzibie PUP</w:t>
            </w:r>
          </w:p>
          <w:p w:rsidR="00620D0B" w:rsidRDefault="00795FF9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265AB">
              <w:rPr>
                <w:sz w:val="20"/>
                <w:szCs w:val="20"/>
              </w:rPr>
              <w:t>) poczta elektroniczna</w:t>
            </w:r>
          </w:p>
          <w:p w:rsidR="00620D0B" w:rsidRDefault="00795FF9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20D0B">
              <w:rPr>
                <w:sz w:val="20"/>
                <w:szCs w:val="20"/>
              </w:rPr>
              <w:t>) przesyłka pocztowa</w:t>
            </w:r>
          </w:p>
          <w:p w:rsidR="00620D0B" w:rsidRDefault="00795FF9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620D0B">
              <w:rPr>
                <w:sz w:val="20"/>
                <w:szCs w:val="20"/>
              </w:rPr>
              <w:t xml:space="preserve">) </w:t>
            </w:r>
            <w:r w:rsidR="005265AB">
              <w:rPr>
                <w:sz w:val="20"/>
                <w:szCs w:val="20"/>
              </w:rPr>
              <w:t>fax</w:t>
            </w:r>
          </w:p>
          <w:p w:rsidR="00620D0B" w:rsidRPr="0031423A" w:rsidRDefault="00620D0B" w:rsidP="00620D0B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Rodzaj oferty</w:t>
            </w:r>
          </w:p>
          <w:p w:rsidR="00620D0B" w:rsidRDefault="00620D0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zwykła oferta</w:t>
            </w:r>
          </w:p>
          <w:p w:rsidR="00620D0B" w:rsidRDefault="00620D0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dla osób niepełnosprawnych</w:t>
            </w:r>
          </w:p>
          <w:p w:rsidR="00620D0B" w:rsidRDefault="005265AB" w:rsidP="005265AB">
            <w:pPr>
              <w:ind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doposażenie stanowiska </w:t>
            </w:r>
            <w:r w:rsidR="00620D0B">
              <w:rPr>
                <w:sz w:val="20"/>
                <w:szCs w:val="20"/>
              </w:rPr>
              <w:t>pracy</w:t>
            </w:r>
            <w:r>
              <w:rPr>
                <w:sz w:val="20"/>
                <w:szCs w:val="20"/>
              </w:rPr>
              <w:t xml:space="preserve"> </w:t>
            </w:r>
          </w:p>
          <w:p w:rsidR="00620D0B" w:rsidRDefault="00620D0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prace interwencyjne</w:t>
            </w:r>
          </w:p>
          <w:p w:rsidR="00620D0B" w:rsidRDefault="005265A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roboty publiczne</w:t>
            </w:r>
          </w:p>
          <w:p w:rsidR="005265AB" w:rsidRDefault="005265A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pozostałe refundacje………</w:t>
            </w:r>
          </w:p>
          <w:p w:rsidR="00620D0B" w:rsidRDefault="005265A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) EOG</w:t>
            </w:r>
          </w:p>
          <w:p w:rsidR="00620D0B" w:rsidRDefault="005265A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620D0B">
              <w:rPr>
                <w:sz w:val="20"/>
                <w:szCs w:val="20"/>
              </w:rPr>
              <w:t>) z innego urzędu</w:t>
            </w:r>
          </w:p>
          <w:p w:rsidR="00620D0B" w:rsidRPr="0031423A" w:rsidRDefault="005265A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620D0B">
              <w:rPr>
                <w:sz w:val="20"/>
                <w:szCs w:val="20"/>
              </w:rPr>
              <w:t>) inne……………………….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Pr="0031423A" w:rsidRDefault="00620D0B" w:rsidP="00620D0B">
            <w:pPr>
              <w:rPr>
                <w:b/>
                <w:sz w:val="20"/>
                <w:szCs w:val="20"/>
              </w:rPr>
            </w:pPr>
            <w:r w:rsidRPr="0031423A">
              <w:rPr>
                <w:b/>
                <w:sz w:val="20"/>
                <w:szCs w:val="20"/>
              </w:rPr>
              <w:t>6. Data przekazania do innych PUP.</w:t>
            </w:r>
          </w:p>
          <w:p w:rsidR="00620D0B" w:rsidRDefault="00620D0B" w:rsidP="00620D0B">
            <w:pPr>
              <w:rPr>
                <w:sz w:val="20"/>
                <w:szCs w:val="20"/>
              </w:rPr>
            </w:pPr>
          </w:p>
          <w:p w:rsidR="00620D0B" w:rsidRPr="0090119A" w:rsidRDefault="00620D0B" w:rsidP="00620D0B">
            <w:pPr>
              <w:rPr>
                <w:sz w:val="20"/>
                <w:szCs w:val="20"/>
              </w:rPr>
            </w:pPr>
            <w:r w:rsidRPr="0090119A">
              <w:rPr>
                <w:sz w:val="20"/>
                <w:szCs w:val="20"/>
              </w:rPr>
              <w:t>……………………………….</w:t>
            </w:r>
          </w:p>
        </w:tc>
      </w:tr>
      <w:tr w:rsidR="00620D0B" w:rsidTr="005265AB">
        <w:trPr>
          <w:trHeight w:val="688"/>
        </w:trPr>
        <w:tc>
          <w:tcPr>
            <w:tcW w:w="234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Pr="0031423A" w:rsidRDefault="00620D0B" w:rsidP="00620D0B">
            <w:pPr>
              <w:rPr>
                <w:b/>
                <w:sz w:val="20"/>
                <w:szCs w:val="20"/>
              </w:rPr>
            </w:pPr>
            <w:r w:rsidRPr="0031423A">
              <w:rPr>
                <w:b/>
                <w:sz w:val="20"/>
                <w:szCs w:val="20"/>
              </w:rPr>
              <w:t>7. Data wycofania oferty</w:t>
            </w:r>
          </w:p>
          <w:p w:rsidR="00620D0B" w:rsidRDefault="00620D0B" w:rsidP="00620D0B">
            <w:pPr>
              <w:rPr>
                <w:sz w:val="20"/>
                <w:szCs w:val="20"/>
              </w:rPr>
            </w:pPr>
          </w:p>
          <w:p w:rsidR="00620D0B" w:rsidRPr="0090119A" w:rsidRDefault="00620D0B" w:rsidP="00620D0B">
            <w:pPr>
              <w:rPr>
                <w:b/>
                <w:sz w:val="20"/>
                <w:szCs w:val="20"/>
              </w:rPr>
            </w:pPr>
            <w:r w:rsidRPr="0090119A">
              <w:rPr>
                <w:b/>
                <w:sz w:val="20"/>
                <w:szCs w:val="20"/>
              </w:rPr>
              <w:t>………………………………</w:t>
            </w:r>
          </w:p>
        </w:tc>
      </w:tr>
      <w:tr w:rsidR="00620D0B" w:rsidTr="005265AB">
        <w:trPr>
          <w:trHeight w:val="750"/>
        </w:trPr>
        <w:tc>
          <w:tcPr>
            <w:tcW w:w="234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 Nr pracodawcy</w:t>
            </w:r>
          </w:p>
          <w:p w:rsidR="00620D0B" w:rsidRDefault="00620D0B" w:rsidP="00620D0B">
            <w:pPr>
              <w:rPr>
                <w:b/>
                <w:sz w:val="20"/>
                <w:szCs w:val="20"/>
              </w:rPr>
            </w:pPr>
          </w:p>
          <w:p w:rsidR="00620D0B" w:rsidRPr="0090119A" w:rsidRDefault="00620D0B" w:rsidP="00620D0B">
            <w:pPr>
              <w:snapToGrid w:val="0"/>
              <w:rPr>
                <w:sz w:val="20"/>
                <w:szCs w:val="20"/>
              </w:rPr>
            </w:pPr>
            <w:r w:rsidRPr="0090119A">
              <w:rPr>
                <w:sz w:val="20"/>
                <w:szCs w:val="20"/>
              </w:rPr>
              <w:t>……………………………….</w:t>
            </w:r>
          </w:p>
        </w:tc>
        <w:tc>
          <w:tcPr>
            <w:tcW w:w="29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2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  <w:r w:rsidRPr="0031423A">
              <w:rPr>
                <w:b/>
                <w:sz w:val="20"/>
                <w:szCs w:val="20"/>
              </w:rPr>
              <w:t>8. Data i powód nieprzyjęci</w:t>
            </w:r>
            <w:r>
              <w:rPr>
                <w:b/>
                <w:sz w:val="20"/>
                <w:szCs w:val="20"/>
              </w:rPr>
              <w:t>a</w:t>
            </w:r>
            <w:r w:rsidRPr="0031423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Pr="0031423A">
              <w:rPr>
                <w:b/>
                <w:sz w:val="20"/>
                <w:szCs w:val="20"/>
              </w:rPr>
              <w:t>oferty pracy do realizacji</w:t>
            </w:r>
          </w:p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</w:p>
          <w:p w:rsidR="00620D0B" w:rsidRPr="0031423A" w:rsidRDefault="00620D0B" w:rsidP="00620D0B">
            <w:pPr>
              <w:snapToGrid w:val="0"/>
              <w:rPr>
                <w:sz w:val="20"/>
                <w:szCs w:val="20"/>
              </w:rPr>
            </w:pPr>
            <w:r w:rsidRPr="0031423A">
              <w:rPr>
                <w:sz w:val="20"/>
                <w:szCs w:val="20"/>
              </w:rPr>
              <w:t>………………………………..</w:t>
            </w:r>
          </w:p>
          <w:p w:rsidR="00620D0B" w:rsidRDefault="00620D0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.</w:t>
            </w:r>
          </w:p>
          <w:p w:rsidR="00620D0B" w:rsidRDefault="00620D0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.</w:t>
            </w:r>
          </w:p>
          <w:p w:rsidR="00620D0B" w:rsidRPr="0031423A" w:rsidRDefault="00620D0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..</w:t>
            </w:r>
          </w:p>
        </w:tc>
      </w:tr>
      <w:tr w:rsidR="00620D0B" w:rsidTr="005265AB">
        <w:trPr>
          <w:trHeight w:val="750"/>
        </w:trPr>
        <w:tc>
          <w:tcPr>
            <w:tcW w:w="23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Podpis i pieczątka           Pośrednika Pracy</w:t>
            </w:r>
          </w:p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</w:p>
          <w:p w:rsidR="00620D0B" w:rsidRPr="0090119A" w:rsidRDefault="005265AB" w:rsidP="00620D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</w:tc>
        <w:tc>
          <w:tcPr>
            <w:tcW w:w="2961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620D0B">
        <w:trPr>
          <w:trHeight w:val="274"/>
        </w:trPr>
        <w:tc>
          <w:tcPr>
            <w:tcW w:w="10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 .USTALENIA Z PRACODAWCĄ.</w:t>
            </w:r>
          </w:p>
        </w:tc>
      </w:tr>
      <w:tr w:rsidR="00795FF9">
        <w:trPr>
          <w:gridAfter w:val="2"/>
          <w:wAfter w:w="28" w:type="dxa"/>
          <w:trHeight w:val="26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FF9" w:rsidRPr="00795FF9" w:rsidRDefault="005265AB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FF9" w:rsidRPr="005265AB" w:rsidRDefault="00795FF9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265AB">
              <w:rPr>
                <w:b/>
                <w:sz w:val="20"/>
                <w:szCs w:val="20"/>
              </w:rPr>
              <w:t>Data kontaktu</w:t>
            </w: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5AB" w:rsidRPr="005265AB" w:rsidRDefault="00795FF9" w:rsidP="005265A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Ustalenia z pracodawcą  lub osoba reprezentującą</w:t>
            </w:r>
          </w:p>
        </w:tc>
      </w:tr>
      <w:tr w:rsidR="00620D0B">
        <w:trPr>
          <w:gridAfter w:val="2"/>
          <w:wAfter w:w="28" w:type="dxa"/>
          <w:trHeight w:val="5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0B" w:rsidRPr="00795FF9" w:rsidRDefault="00620D0B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  <w:p w:rsidR="00620D0B" w:rsidRDefault="00620D0B" w:rsidP="00620D0B"/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</w:tr>
      <w:tr w:rsidR="00620D0B">
        <w:trPr>
          <w:gridAfter w:val="2"/>
          <w:wAfter w:w="28" w:type="dxa"/>
          <w:trHeight w:val="55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0B" w:rsidRPr="00795FF9" w:rsidRDefault="00620D0B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  <w:p w:rsidR="00620D0B" w:rsidRDefault="00620D0B" w:rsidP="00620D0B"/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</w:tr>
      <w:tr w:rsidR="00620D0B">
        <w:trPr>
          <w:gridAfter w:val="2"/>
          <w:wAfter w:w="28" w:type="dxa"/>
          <w:trHeight w:val="5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0B" w:rsidRPr="00795FF9" w:rsidRDefault="00620D0B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  <w:p w:rsidR="00620D0B" w:rsidRDefault="00620D0B" w:rsidP="00620D0B"/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</w:tr>
      <w:tr w:rsidR="00620D0B">
        <w:trPr>
          <w:gridAfter w:val="2"/>
          <w:wAfter w:w="28" w:type="dxa"/>
          <w:trHeight w:val="55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0B" w:rsidRPr="00795FF9" w:rsidRDefault="00620D0B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  <w:p w:rsidR="00620D0B" w:rsidRDefault="00620D0B" w:rsidP="00620D0B"/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</w:tr>
      <w:tr w:rsidR="00620D0B">
        <w:trPr>
          <w:gridAfter w:val="2"/>
          <w:wAfter w:w="28" w:type="dxa"/>
          <w:trHeight w:val="5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0B" w:rsidRPr="00795FF9" w:rsidRDefault="00620D0B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  <w:p w:rsidR="00620D0B" w:rsidRDefault="00620D0B" w:rsidP="00620D0B"/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</w:tr>
      <w:tr w:rsidR="00620D0B">
        <w:trPr>
          <w:gridAfter w:val="2"/>
          <w:wAfter w:w="28" w:type="dxa"/>
          <w:trHeight w:val="5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0B" w:rsidRPr="00795FF9" w:rsidRDefault="00620D0B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  <w:p w:rsidR="00620D0B" w:rsidRDefault="00620D0B" w:rsidP="00620D0B"/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</w:tr>
      <w:tr w:rsidR="00620D0B">
        <w:trPr>
          <w:gridAfter w:val="2"/>
          <w:wAfter w:w="28" w:type="dxa"/>
          <w:trHeight w:val="5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0B" w:rsidRPr="00795FF9" w:rsidRDefault="00620D0B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</w:tr>
      <w:tr w:rsidR="00620D0B">
        <w:trPr>
          <w:gridAfter w:val="2"/>
          <w:wAfter w:w="28" w:type="dxa"/>
          <w:trHeight w:val="5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0B" w:rsidRPr="00795FF9" w:rsidRDefault="00620D0B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</w:tr>
      <w:tr w:rsidR="00620D0B">
        <w:trPr>
          <w:gridAfter w:val="2"/>
          <w:wAfter w:w="28" w:type="dxa"/>
          <w:trHeight w:val="5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0B" w:rsidRPr="00795FF9" w:rsidRDefault="00620D0B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</w:tr>
      <w:tr w:rsidR="00620D0B">
        <w:trPr>
          <w:gridAfter w:val="2"/>
          <w:wAfter w:w="28" w:type="dxa"/>
          <w:trHeight w:val="5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0B" w:rsidRPr="00795FF9" w:rsidRDefault="00620D0B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</w:tr>
      <w:tr w:rsidR="00795FF9">
        <w:trPr>
          <w:gridAfter w:val="2"/>
          <w:wAfter w:w="28" w:type="dxa"/>
          <w:trHeight w:val="5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FF9" w:rsidRPr="00795FF9" w:rsidRDefault="00795FF9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FF9" w:rsidRDefault="00795FF9" w:rsidP="00620D0B">
            <w:pPr>
              <w:snapToGrid w:val="0"/>
            </w:pP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FF9" w:rsidRDefault="00795FF9" w:rsidP="00620D0B">
            <w:pPr>
              <w:snapToGrid w:val="0"/>
            </w:pPr>
          </w:p>
        </w:tc>
      </w:tr>
      <w:tr w:rsidR="00795FF9">
        <w:trPr>
          <w:gridAfter w:val="2"/>
          <w:wAfter w:w="28" w:type="dxa"/>
          <w:trHeight w:val="5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FF9" w:rsidRPr="00795FF9" w:rsidRDefault="00795FF9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FF9" w:rsidRDefault="00795FF9" w:rsidP="00620D0B">
            <w:pPr>
              <w:snapToGrid w:val="0"/>
            </w:pP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FF9" w:rsidRDefault="00795FF9" w:rsidP="00620D0B">
            <w:pPr>
              <w:snapToGrid w:val="0"/>
            </w:pPr>
          </w:p>
        </w:tc>
      </w:tr>
      <w:tr w:rsidR="00795FF9">
        <w:trPr>
          <w:gridAfter w:val="2"/>
          <w:wAfter w:w="28" w:type="dxa"/>
          <w:trHeight w:val="5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FF9" w:rsidRPr="00795FF9" w:rsidRDefault="00795FF9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FF9" w:rsidRDefault="00795FF9" w:rsidP="00620D0B">
            <w:pPr>
              <w:snapToGrid w:val="0"/>
            </w:pP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FF9" w:rsidRDefault="00795FF9" w:rsidP="00620D0B">
            <w:pPr>
              <w:snapToGrid w:val="0"/>
            </w:pPr>
          </w:p>
        </w:tc>
      </w:tr>
      <w:tr w:rsidR="00795FF9">
        <w:trPr>
          <w:gridAfter w:val="2"/>
          <w:wAfter w:w="28" w:type="dxa"/>
          <w:trHeight w:val="5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FF9" w:rsidRPr="00795FF9" w:rsidRDefault="00795FF9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FF9" w:rsidRDefault="00795FF9" w:rsidP="00620D0B">
            <w:pPr>
              <w:snapToGrid w:val="0"/>
            </w:pP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FF9" w:rsidRDefault="00795FF9" w:rsidP="00620D0B">
            <w:pPr>
              <w:snapToGrid w:val="0"/>
            </w:pPr>
          </w:p>
        </w:tc>
      </w:tr>
      <w:tr w:rsidR="00620D0B">
        <w:trPr>
          <w:trHeight w:val="274"/>
        </w:trPr>
        <w:tc>
          <w:tcPr>
            <w:tcW w:w="10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. ROZLICZENIE OFERTY PRACY </w:t>
            </w:r>
          </w:p>
        </w:tc>
      </w:tr>
      <w:tr w:rsidR="00620D0B">
        <w:trPr>
          <w:gridAfter w:val="1"/>
          <w:wAfter w:w="15" w:type="dxa"/>
          <w:cantSplit/>
          <w:trHeight w:val="597"/>
        </w:trPr>
        <w:tc>
          <w:tcPr>
            <w:tcW w:w="1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20D0B" w:rsidRDefault="00620D0B" w:rsidP="00620D0B">
            <w:pPr>
              <w:snapToGrid w:val="0"/>
              <w:ind w:left="113" w:right="113"/>
              <w:jc w:val="center"/>
            </w:pPr>
            <w:r>
              <w:t xml:space="preserve">Powód </w:t>
            </w:r>
            <w:r>
              <w:br/>
              <w:t>wycofania</w:t>
            </w:r>
          </w:p>
          <w:p w:rsidR="00620D0B" w:rsidRDefault="00620D0B" w:rsidP="00620D0B">
            <w:pPr>
              <w:ind w:left="113" w:right="113"/>
              <w:jc w:val="center"/>
            </w:pPr>
            <w:r>
              <w:t>oferty</w:t>
            </w:r>
          </w:p>
          <w:p w:rsidR="00620D0B" w:rsidRDefault="00620D0B" w:rsidP="00620D0B">
            <w:pPr>
              <w:ind w:left="113" w:right="113"/>
            </w:pP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Rezygnacja pracodawcy </w:t>
            </w:r>
            <w:r>
              <w:rPr>
                <w:b/>
              </w:rPr>
              <w:br/>
              <w:t>z realizacji oferty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Zatrudniono osobę nie figurującą w rejestrze bezrobotnych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Zatrudnienie bezrobotnego</w:t>
            </w:r>
          </w:p>
        </w:tc>
      </w:tr>
      <w:tr w:rsidR="00620D0B">
        <w:trPr>
          <w:gridAfter w:val="1"/>
          <w:wAfter w:w="15" w:type="dxa"/>
          <w:cantSplit/>
          <w:trHeight w:val="596"/>
        </w:trPr>
        <w:tc>
          <w:tcPr>
            <w:tcW w:w="1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  <w:ind w:left="113" w:right="113"/>
              <w:jc w:val="center"/>
            </w:pP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</w:tr>
      <w:tr w:rsidR="00620D0B">
        <w:trPr>
          <w:gridAfter w:val="1"/>
          <w:wAfter w:w="15" w:type="dxa"/>
          <w:cantSplit/>
          <w:trHeight w:val="409"/>
        </w:trPr>
        <w:tc>
          <w:tcPr>
            <w:tcW w:w="1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  <w:ind w:left="113" w:right="113"/>
              <w:jc w:val="center"/>
            </w:pPr>
          </w:p>
        </w:tc>
        <w:tc>
          <w:tcPr>
            <w:tcW w:w="9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nny powód</w:t>
            </w:r>
          </w:p>
        </w:tc>
      </w:tr>
      <w:tr w:rsidR="00620D0B">
        <w:trPr>
          <w:gridAfter w:val="1"/>
          <w:wAfter w:w="15" w:type="dxa"/>
          <w:cantSplit/>
          <w:trHeight w:val="596"/>
        </w:trPr>
        <w:tc>
          <w:tcPr>
            <w:tcW w:w="1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  <w:ind w:left="113" w:right="113"/>
              <w:jc w:val="center"/>
            </w:pPr>
          </w:p>
        </w:tc>
        <w:tc>
          <w:tcPr>
            <w:tcW w:w="9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</w:tr>
    </w:tbl>
    <w:p w:rsidR="006E5ACB" w:rsidRDefault="006E5ACB"/>
    <w:sectPr w:rsidR="006E5ACB" w:rsidSect="00E8209F">
      <w:pgSz w:w="11906" w:h="16838"/>
      <w:pgMar w:top="284" w:right="1418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C4FE4"/>
    <w:multiLevelType w:val="hybridMultilevel"/>
    <w:tmpl w:val="C1B4B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83FD7"/>
    <w:multiLevelType w:val="hybridMultilevel"/>
    <w:tmpl w:val="C1B4B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0B"/>
    <w:rsid w:val="0002466F"/>
    <w:rsid w:val="00067F15"/>
    <w:rsid w:val="0008089A"/>
    <w:rsid w:val="000A4CBA"/>
    <w:rsid w:val="000E1DE4"/>
    <w:rsid w:val="000E44BF"/>
    <w:rsid w:val="000F70C2"/>
    <w:rsid w:val="00163EBD"/>
    <w:rsid w:val="001B0350"/>
    <w:rsid w:val="001D19E4"/>
    <w:rsid w:val="00201976"/>
    <w:rsid w:val="0020555E"/>
    <w:rsid w:val="00235610"/>
    <w:rsid w:val="002627D5"/>
    <w:rsid w:val="00264A21"/>
    <w:rsid w:val="00265D4C"/>
    <w:rsid w:val="002B4022"/>
    <w:rsid w:val="00307704"/>
    <w:rsid w:val="00315D8F"/>
    <w:rsid w:val="00372DF5"/>
    <w:rsid w:val="00377691"/>
    <w:rsid w:val="003E4F9E"/>
    <w:rsid w:val="00461C41"/>
    <w:rsid w:val="00472DE3"/>
    <w:rsid w:val="004E67FE"/>
    <w:rsid w:val="005265AB"/>
    <w:rsid w:val="005503E3"/>
    <w:rsid w:val="00554582"/>
    <w:rsid w:val="005F3757"/>
    <w:rsid w:val="005F4899"/>
    <w:rsid w:val="00620D0B"/>
    <w:rsid w:val="006246C8"/>
    <w:rsid w:val="00637710"/>
    <w:rsid w:val="0065616D"/>
    <w:rsid w:val="00657CAF"/>
    <w:rsid w:val="006D6B0C"/>
    <w:rsid w:val="006E5ACB"/>
    <w:rsid w:val="00770273"/>
    <w:rsid w:val="00795FF9"/>
    <w:rsid w:val="007A2E15"/>
    <w:rsid w:val="007D6E39"/>
    <w:rsid w:val="00822C4C"/>
    <w:rsid w:val="008C0761"/>
    <w:rsid w:val="008C548B"/>
    <w:rsid w:val="008E32F4"/>
    <w:rsid w:val="008E4AAE"/>
    <w:rsid w:val="0090119A"/>
    <w:rsid w:val="00936F7A"/>
    <w:rsid w:val="0098375B"/>
    <w:rsid w:val="009A4596"/>
    <w:rsid w:val="009A47DF"/>
    <w:rsid w:val="009A7C32"/>
    <w:rsid w:val="009C606D"/>
    <w:rsid w:val="009D719F"/>
    <w:rsid w:val="00A07725"/>
    <w:rsid w:val="00A3637F"/>
    <w:rsid w:val="00AB138C"/>
    <w:rsid w:val="00B001A2"/>
    <w:rsid w:val="00B8243D"/>
    <w:rsid w:val="00BA0460"/>
    <w:rsid w:val="00BA42B6"/>
    <w:rsid w:val="00BB0A84"/>
    <w:rsid w:val="00BB0E66"/>
    <w:rsid w:val="00BB3743"/>
    <w:rsid w:val="00BB5BB5"/>
    <w:rsid w:val="00C10DC2"/>
    <w:rsid w:val="00CC722F"/>
    <w:rsid w:val="00CF782D"/>
    <w:rsid w:val="00D45CD9"/>
    <w:rsid w:val="00D4786A"/>
    <w:rsid w:val="00D54DB2"/>
    <w:rsid w:val="00D566D8"/>
    <w:rsid w:val="00D6148D"/>
    <w:rsid w:val="00D84967"/>
    <w:rsid w:val="00DA2EC8"/>
    <w:rsid w:val="00DA52E9"/>
    <w:rsid w:val="00DD3B86"/>
    <w:rsid w:val="00DD7D72"/>
    <w:rsid w:val="00DF6FB1"/>
    <w:rsid w:val="00E3734F"/>
    <w:rsid w:val="00E5192F"/>
    <w:rsid w:val="00E65BF9"/>
    <w:rsid w:val="00E8209F"/>
    <w:rsid w:val="00E96788"/>
    <w:rsid w:val="00EC475A"/>
    <w:rsid w:val="00F20C86"/>
    <w:rsid w:val="00F30085"/>
    <w:rsid w:val="00F50721"/>
    <w:rsid w:val="00F53716"/>
    <w:rsid w:val="00FA5F7F"/>
    <w:rsid w:val="00FC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A9A42B-C37F-4681-990E-290E7EC4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F9E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A42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A42B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32C1-6795-4D83-8696-21BF6F00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35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KRAJOWEJ OFERTY PRACY</vt:lpstr>
    </vt:vector>
  </TitlesOfParts>
  <Company>PUP Mysłowice</Company>
  <LinksUpToDate>false</LinksUpToDate>
  <CharactersWithSpaces>1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KRAJOWEJ OFERTY PRACY</dc:title>
  <dc:subject/>
  <dc:creator>alcz</dc:creator>
  <cp:keywords/>
  <cp:lastModifiedBy>Marcin Duraj</cp:lastModifiedBy>
  <cp:revision>10</cp:revision>
  <cp:lastPrinted>2017-10-02T08:24:00Z</cp:lastPrinted>
  <dcterms:created xsi:type="dcterms:W3CDTF">2017-08-08T12:12:00Z</dcterms:created>
  <dcterms:modified xsi:type="dcterms:W3CDTF">2017-10-02T08:27:00Z</dcterms:modified>
</cp:coreProperties>
</file>